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Compiler injects compile time dependencies i.e. speculative assumptions for a compiled method into an auxiliary data structures (Dependency and associated DependencyContext). Runtime tracks any change in dependencies and appropriately flushes their contexts, e.g. nmethod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XX:+PrintDependencies</w:t>
      </w:r>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Compiled method (c2)     400    2       4       profield_value_param::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heap  [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   [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table  [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y of type abstract_with_unique_concrete_subtype</w:t>
      </w:r>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TopBox</w:t>
      </w:r>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ValBox</w:t>
      </w:r>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nmethod&lt;=klass]TopBox</w:t>
      </w:r>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hiteBox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r w:rsidR="00CD1940">
        <w:rPr>
          <w:rFonts w:ascii="Intel Clear" w:hAnsi="Intel Clear" w:cs="Intel Clear"/>
          <w:sz w:val="18"/>
          <w:szCs w:val="18"/>
          <w:lang w:val="en-IN" w:eastAsia="en-IN"/>
        </w:rPr>
        <w:t>Xx</w:t>
      </w:r>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lining:-</w:t>
      </w:r>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upto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urc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XX:+TraceTypeProfile   -XX:TypeProfileLevel=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profield_value_param::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2::accumFields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profield_value_param::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1::accumFields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XX:+PrintAssembly</w:t>
      </w:r>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C2-compiled nmethod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018 rsi:rsi   : parm 0: TopBox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 Old rsp -- Framesize: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1 rsp+28: in_preserve</w:t>
      </w:r>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9 rsp+20: in_preserve</w:t>
      </w:r>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8 rsp+16: saved fp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6 rsp+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5 rsp+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4 rsp+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MetaData before Compile_id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oop: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profield_value_param'</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operands[5] {0x00007f34ce400050} for 'profield_value_param'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9  public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4080  queued_for_compilation has_loops_flag_init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LTopBox;)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vtabl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ro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excl):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inenumber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ocalvar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nmethod    533    7       3       profield_value_param::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OptoAssembly for Compile_id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long/half ( TopBox * )</w:t>
      </w:r>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t>out( B1 ) &lt;- in( B8 B7 B6 )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t>out( B8 B2 ) &lt;- BLOCK HEAD IS JUNK  Freq: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ushq   rbp</w:t>
      </w:r>
      <w:r w:rsidRPr="00147324">
        <w:rPr>
          <w:rFonts w:ascii="Cascadia Mono" w:hAnsi="Cascadia Mono" w:cs="Intel Clear"/>
          <w:sz w:val="16"/>
          <w:szCs w:val="16"/>
          <w:lang w:val="en-IN" w:eastAsia="en-IN"/>
        </w:rPr>
        <w:tab/>
        <w:t># Save rbp</w:t>
      </w:r>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subq    rsp,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a     movl    R10, [RSI + #8 (8-bit)]</w:t>
      </w:r>
      <w:r w:rsidRPr="00147324">
        <w:rPr>
          <w:rFonts w:ascii="Cascadia Mono" w:hAnsi="Cascadia Mono" w:cs="Intel Clear"/>
          <w:sz w:val="16"/>
          <w:szCs w:val="16"/>
          <w:lang w:val="en-IN" w:eastAsia="en-IN"/>
        </w:rPr>
        <w:tab/>
        <w:t># compressed klass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NullCheck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t>out( B5 B3 ) &lt;- in( B1 )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0     cmpl    R10, narrowklass: precise ValBox1: 0x00007f34b4040940:Constant:exact *</w:t>
      </w:r>
      <w:r w:rsidRPr="00147324">
        <w:rPr>
          <w:rFonts w:ascii="Cascadia Mono" w:hAnsi="Cascadia Mono" w:cs="Intel Clear"/>
          <w:sz w:val="16"/>
          <w:szCs w:val="16"/>
          <w:highlight w:val="yellow"/>
          <w:lang w:val="en-IN" w:eastAsia="en-IN"/>
        </w:rPr>
        <w:tab/>
        <w:t># compressed klass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7     je,us  B5  P=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t>out( B7 B4 ) &lt;- in( B2 )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9     cmpl    R10, narrowklass: precise ValBox2: 0x00007f34b40409f8:Constant:exact *</w:t>
      </w:r>
      <w:r w:rsidRPr="00147324">
        <w:rPr>
          <w:rFonts w:ascii="Cascadia Mono" w:hAnsi="Cascadia Mono" w:cs="Intel Clear"/>
          <w:sz w:val="16"/>
          <w:szCs w:val="16"/>
          <w:highlight w:val="yellow"/>
          <w:lang w:val="en-IN" w:eastAsia="en-IN"/>
        </w:rPr>
        <w:tab/>
        <w:t># compressed klass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0     jne,us  B7  P=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t>out( B6 ) &lt;- in( B3 )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 checkcastPP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movq    RAX, [RSI + #24 (8-bit)]</w:t>
      </w:r>
      <w:r w:rsidRPr="00147324">
        <w:rPr>
          <w:rFonts w:ascii="Cascadia Mono" w:hAnsi="Cascadia Mono" w:cs="Intel Clear"/>
          <w:sz w:val="16"/>
          <w:szCs w:val="16"/>
          <w:lang w:val="en-IN" w:eastAsia="en-IN"/>
        </w:rPr>
        <w:tab/>
        <w:t># long !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6     imulq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b     imulq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0     imulq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5     jmp,s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t>out( B6 ) &lt;- in( B2 )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 checkcastPP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movq    RAX, [RSI + #24 (8-bit)]</w:t>
      </w:r>
      <w:r w:rsidRPr="00147324">
        <w:rPr>
          <w:rFonts w:ascii="Cascadia Mono" w:hAnsi="Cascadia Mono" w:cs="Intel Clear"/>
          <w:sz w:val="16"/>
          <w:szCs w:val="16"/>
          <w:lang w:val="en-IN" w:eastAsia="en-IN"/>
        </w:rPr>
        <w:tab/>
        <w:t># long !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b     addq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f     addq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3     addq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t>out( N1 ) &lt;- in( B5 B4 )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addq    rsp,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opq    rbp</w:t>
      </w:r>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 xml:space="preserve">cmpq    rsp, poll_offset[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ja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t>out( N1 ) &lt;- in( B3 )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movq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d     movl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73     call,static  wrapper for: uncommon_trap(reason='bimorphic_or_optimized_type_check' action='maybe_recompile' debug_id='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rbp=Oop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ShouldNotReachHere</w:t>
      </w:r>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t>out( N1 ) &lt;- in( B1 )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movl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9b     call,static  wrapper for: uncommon_trap(reason='speculate_null_check' action='maybe_recompile' debug_id='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ShouldNotReachHere</w:t>
      </w:r>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CallGenerators / PredictedCallGenerators chain with hit </w:t>
      </w:r>
      <w:r w:rsidR="00516ACD">
        <w:rPr>
          <w:rFonts w:ascii="Cascadia Mono" w:hAnsi="Cascadia Mono" w:cs="Intel Clear"/>
          <w:sz w:val="16"/>
          <w:szCs w:val="16"/>
          <w:lang w:val="en-IN" w:eastAsia="en-IN"/>
        </w:rPr>
        <w:t>cg set to inline call generator (ParseGenerator) and miss_cg set to uncommon_trap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lineCaching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 xml:space="preserve">ompiledICData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ompiled_IC</w:t>
      </w:r>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nomorphic. Patches virtual call / invokevirtual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egamorphic . Patches virual call / invokevirtual call site to vtabl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bookkeeping DS = CompiledDirectCall</w:t>
      </w:r>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shows CompiledIC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monomorphic to mega</w:t>
      </w:r>
      <w:r w:rsidR="001C08FB">
        <w:rPr>
          <w:rFonts w:ascii="Cascadia Mono" w:hAnsi="Cascadia Mono" w:cs="Intel Clear"/>
          <w:sz w:val="16"/>
          <w:szCs w:val="16"/>
          <w:lang w:val="en-IN" w:eastAsia="en-IN"/>
        </w:rPr>
        <w:t>morphic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optimization:-</w:t>
      </w:r>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deoptimization due to fall over to uncommon_trap</w:t>
      </w:r>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t>LibraryCallKit::inline_profileBoolean</w:t>
      </w:r>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serveJVMState + Control Logic = BuildCutouts.</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ptr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1706D">
        <w:rPr>
          <w:rFonts w:ascii="Cascadia Mono" w:hAnsi="Cascadia Mono" w:cs="Intel Clear"/>
          <w:sz w:val="16"/>
          <w:szCs w:val="16"/>
          <w:lang w:val="en-IN" w:eastAsia="en-IN"/>
        </w:rPr>
        <w:t xml:space="preserve">uncommon_trap;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Ptr.f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                                                 NullCheck</w:t>
      </w:r>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Ptr.f = &lt;some_valu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NullCheck records the </w:t>
      </w:r>
      <w:r w:rsidR="00A42CE2">
        <w:rPr>
          <w:rFonts w:ascii="Cascadia Mono" w:hAnsi="Cascadia Mono" w:cs="Intel Clear"/>
          <w:sz w:val="16"/>
          <w:szCs w:val="16"/>
          <w:lang w:val="en-IN" w:eastAsia="en-IN"/>
        </w:rPr>
        <w:t xml:space="preserve">address of emitted sequence for Ptr.f (MachNode), at runtime </w:t>
      </w:r>
      <w:r w:rsidR="00B85924">
        <w:rPr>
          <w:rFonts w:ascii="Cascadia Mono" w:hAnsi="Cascadia Mono" w:cs="Intel Clear"/>
          <w:sz w:val="16"/>
          <w:szCs w:val="16"/>
          <w:lang w:val="en-IN" w:eastAsia="en-IN"/>
        </w:rPr>
        <w:t xml:space="preserve">execution handler catches the SIGSEGV and jumps to appropriate uncommon trap blob address, each nmethod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ImplicitNullCheck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RootSet Enumeration / Deoptimization Oop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XX:+PauseAtStartup -XX:-UseOnStackReplacement -XX:CompileCommand=Print,callchain::* -XX:CompileThresholdScaling=0.3  -Xbatch -XX:-TieredCompilation  -XX:CompileOnly=callchain::* -cp . callchain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Packet(int val)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val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accum()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public class callchain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leaf(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 i++)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i);</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AssertionError("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obj.accum();</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midleaf(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leaf(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highleaf(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midleaf(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main(String [] args)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00; i++)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highleaf(i);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System.out.println("[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During add_safepoint</w:t>
      </w:r>
      <w:r w:rsidR="00DC0D94">
        <w:rPr>
          <w:rFonts w:ascii="Cascadia Mono" w:hAnsi="Cascadia Mono" w:cs="Intel Clear"/>
          <w:sz w:val="16"/>
          <w:szCs w:val="16"/>
          <w:lang w:val="en-IN" w:eastAsia="en-IN"/>
        </w:rPr>
        <w:t>_edges, compiler clones the JVM state</w:t>
      </w:r>
      <w:r w:rsidR="009C74C0">
        <w:rPr>
          <w:rFonts w:ascii="Cascadia Mono" w:hAnsi="Cascadia Mono" w:cs="Intel Clear"/>
          <w:sz w:val="16"/>
          <w:szCs w:val="16"/>
          <w:lang w:val="en-IN" w:eastAsia="en-IN"/>
        </w:rPr>
        <w:t xml:space="preserve"> at call site (out_jvms)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VM_DeoptimizeAll::doit():-</w:t>
      </w:r>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OopMaps per safepoint (call) though BuildOopMap</w:t>
      </w:r>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PhaseOutput dumps the OopMaps into debug stream and records PC – OopMap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r w:rsidR="00040178" w:rsidRPr="00040178">
        <w:rPr>
          <w:rFonts w:ascii="Cascadia Mono" w:hAnsi="Cascadia Mono" w:cs="Intel Clear"/>
          <w:sz w:val="16"/>
          <w:szCs w:val="16"/>
          <w:lang w:val="en-IN" w:eastAsia="en-IN"/>
        </w:rPr>
        <w:t>SharedRuntime::generate_handler_blob</w:t>
      </w:r>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r w:rsidR="003F2421">
        <w:rPr>
          <w:rFonts w:ascii="Cascadia Mono" w:hAnsi="Cascadia Mono" w:cs="Intel Clear"/>
          <w:sz w:val="16"/>
          <w:szCs w:val="16"/>
          <w:lang w:val="en-IN" w:eastAsia="en-IN"/>
        </w:rPr>
        <w:t>OopMap</w:t>
      </w:r>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is composed of multiple vfram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During stack walk runtime fetches the oopmap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OopMaps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are part of OopMa</w:t>
      </w:r>
      <w:r w:rsidR="00FE78D9">
        <w:rPr>
          <w:rFonts w:ascii="Cascadia Mono" w:hAnsi="Cascadia Mono" w:cs="Intel Clear"/>
          <w:sz w:val="16"/>
          <w:szCs w:val="16"/>
          <w:lang w:val="en-IN" w:eastAsia="en-IN"/>
        </w:rPr>
        <w:t>ps</w:t>
      </w:r>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allsit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XX:+PreserveFramePointer -XX:-EliminateAllocations -XX:-TieredCompilation -XX:CompileCommand=Print,callchain::* -Xbatch -XX:-PauseAtStartup -XX:CompileCommand=DOntInline,callchain::* -XX:CompileOnly=callchain::*  -cp . callchain</w:t>
      </w:r>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n oop held in caller save register will always r</w:t>
      </w:r>
      <w:r w:rsidR="00186B90">
        <w:rPr>
          <w:rFonts w:ascii="Cascadia Mono" w:hAnsi="Cascadia Mono" w:cs="Intel Clear"/>
          <w:sz w:val="16"/>
          <w:szCs w:val="16"/>
          <w:lang w:val="en-IN" w:eastAsia="en-IN"/>
        </w:rPr>
        <w:t xml:space="preserve">ecord corresponding spill slot in OopMap,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oop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are eliminated and oopMap does not record any oop location, instead </w:t>
      </w:r>
      <w:r w:rsidR="002A13B9">
        <w:rPr>
          <w:rFonts w:ascii="Cascadia Mono" w:hAnsi="Cascadia Mono" w:cs="Intel Clear"/>
          <w:sz w:val="16"/>
          <w:szCs w:val="16"/>
          <w:lang w:val="en-IN" w:eastAsia="en-IN"/>
        </w:rPr>
        <w:t>ScalarObjects which bookkeeps the field values are attached to the safepoints.</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non-call safepoints</w:t>
      </w:r>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before rootset enumeration.</w:t>
      </w:r>
      <w:r w:rsidR="0042071E">
        <w:rPr>
          <w:rFonts w:ascii="Cascadia Mono" w:hAnsi="Cascadia Mono" w:cs="Intel Clear"/>
          <w:sz w:val="16"/>
          <w:szCs w:val="16"/>
          <w:lang w:val="en-IN" w:eastAsia="en-IN"/>
        </w:rPr>
        <w:t xml:space="preserve"> RegMap of top level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4EBAD75D">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edictedCallGenerator: Generated for non-concrete receivers, </w:t>
      </w:r>
      <w:r w:rsidR="004C4225">
        <w:rPr>
          <w:rFonts w:ascii="Cascadia Mono" w:hAnsi="Cascadia Mono" w:cs="Intel Clear"/>
          <w:sz w:val="16"/>
          <w:szCs w:val="16"/>
          <w:lang w:val="en-IN" w:eastAsia="en-IN"/>
        </w:rPr>
        <w:t>encapsulates hit_gc and miss_cg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of  hit_cg1 </w:t>
      </w:r>
      <w:r w:rsidR="005364C0">
        <w:rPr>
          <w:rFonts w:ascii="Cascadia Mono" w:hAnsi="Cascadia Mono" w:cs="Intel Clear"/>
          <w:sz w:val="16"/>
          <w:szCs w:val="16"/>
          <w:lang w:val="en-IN" w:eastAsia="en-IN"/>
        </w:rPr>
        <w:t xml:space="preserve">-&gt; hit_cg2 -&gt; </w:t>
      </w:r>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PredicatedCallGenerators,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Hit_cg1 = hit_cg (Usually ParseGenerator) , uncommon_cg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Hit_cg2 = hit_cg (Usually ParseGenerator) , uncommon_cg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AbstractClasses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PredictedCallGenerators</w:t>
      </w:r>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 xml:space="preserve">level receiver is Byte256Vector::slice and it internally calls methods in abstract vector classes which for some reason do not get inlined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means one of the branch will generate semantically incorrect code</w:t>
      </w:r>
      <w:r w:rsidR="001438E3">
        <w:rPr>
          <w:rFonts w:ascii="Cascadia Mono" w:hAnsi="Cascadia Mono" w:cs="Intel Clear"/>
          <w:sz w:val="16"/>
          <w:szCs w:val="16"/>
          <w:lang w:val="en-IN" w:eastAsia="en-IN"/>
        </w:rPr>
        <w:t xml:space="preserve"> since a top level 256 bit receiver may get pushed t</w:t>
      </w:r>
      <w:r w:rsidR="003439FC">
        <w:rPr>
          <w:rFonts w:ascii="Cascadia Mono" w:hAnsi="Cascadia Mono" w:cs="Intel Clear"/>
          <w:sz w:val="16"/>
          <w:szCs w:val="16"/>
          <w:lang w:val="en-IN" w:eastAsia="en-IN"/>
        </w:rPr>
        <w:t xml:space="preserve">o 128 bit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r w:rsidR="00735048">
        <w:rPr>
          <w:rFonts w:ascii="Cascadia Mono" w:hAnsi="Cascadia Mono" w:cs="Intel Clear"/>
          <w:sz w:val="16"/>
          <w:szCs w:val="16"/>
          <w:lang w:val="en-IN" w:eastAsia="en-IN"/>
        </w:rPr>
        <w:t>IncrementalInlining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callsites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r w:rsidR="002304DC">
        <w:rPr>
          <w:rFonts w:ascii="Cascadia Mono" w:hAnsi="Cascadia Mono" w:cs="Intel Clear"/>
          <w:sz w:val="16"/>
          <w:szCs w:val="16"/>
          <w:lang w:val="en-IN" w:eastAsia="en-IN"/>
        </w:rPr>
        <w:t>PredictedCallGenerator</w:t>
      </w:r>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encapsulates leaf level callgenerator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vec = CallSite1()</w:t>
      </w:r>
      <w:r w:rsidR="00710D47">
        <w:rPr>
          <w:rFonts w:ascii="Cascadia Mono" w:hAnsi="Cascadia Mono" w:cs="Intel Clear"/>
          <w:sz w:val="16"/>
          <w:szCs w:val="16"/>
          <w:lang w:val="en-IN" w:eastAsia="en-IN"/>
        </w:rPr>
        <w:t xml:space="preserve"> [iota</w:t>
      </w:r>
      <w:r w:rsidR="00295E1E">
        <w:rPr>
          <w:rFonts w:ascii="Cascadia Mono" w:hAnsi="Cascadia Mono" w:cs="Intel Clear"/>
          <w:sz w:val="16"/>
          <w:szCs w:val="16"/>
          <w:lang w:val="en-IN" w:eastAsia="en-IN"/>
        </w:rPr>
        <w:t>.toVector()</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r>
        <w:rPr>
          <w:rFonts w:ascii="Cascadia Mono" w:hAnsi="Cascadia Mono" w:cs="Intel Clear"/>
          <w:sz w:val="16"/>
          <w:szCs w:val="16"/>
          <w:lang w:val="en-IN" w:eastAsia="en-IN"/>
        </w:rPr>
        <w:t>vec.CallSite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r w:rsidR="00032282">
        <w:rPr>
          <w:rFonts w:ascii="Cascadia Mono" w:hAnsi="Cascadia Mono" w:cs="Intel Clear"/>
          <w:sz w:val="16"/>
          <w:szCs w:val="16"/>
          <w:lang w:val="en-IN" w:eastAsia="en-IN"/>
        </w:rPr>
        <w:t xml:space="preserve">vec,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ciMethod name=iotaShuffle holder=jdk/incubator/vector/Byte256Vector signature=()Ljdk/incubator/vector/AbstractShuffle; loaded=true arg_size=1 flags=DEFAULT_ACCESS,volatile ident=1439 addres(gdb)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count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0)-&gt;prin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128Vector loaded=true loader=0x0000000000000000 initialized=true finalized=false subklass=false size=16 flags=DEFAULT_ACCESS,final,super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gdb) p profile.receiver(1)-&gt;prin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256Vector loaded=true loader=0x0000000000000000 initialized=true finalized=false subklass=false size=16 flags=DEFAULT_ACCESS,final,super super=jdk/incubator/vector/ByteVector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ciMethod name=toVector holder=jdk/incubator/vector/VectorShuffle signature=()Ljdk/incubator/vector/Vector; loaded=true arg_size=1 flags=public,abstract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StressIncrementalInlining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r w:rsidR="00DE533F">
        <w:rPr>
          <w:rFonts w:ascii="Cascadia Mono" w:hAnsi="Cascadia Mono" w:cs="Intel Clear"/>
          <w:sz w:val="16"/>
          <w:szCs w:val="16"/>
          <w:lang w:val="en-IN" w:eastAsia="en-IN"/>
        </w:rPr>
        <w:t>callchain.</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Generators</w:t>
      </w:r>
      <w:r w:rsidR="000B5859">
        <w:rPr>
          <w:rFonts w:ascii="Cascadia Mono" w:hAnsi="Cascadia Mono" w:cs="Intel Clear"/>
          <w:sz w:val="16"/>
          <w:szCs w:val="16"/>
          <w:lang w:val="en-IN" w:eastAsia="en-IN"/>
        </w:rPr>
        <w:t xml:space="preserve"> (</w:t>
      </w:r>
      <w:r w:rsidR="00617C97">
        <w:rPr>
          <w:rFonts w:ascii="Cascadia Mono" w:hAnsi="Cascadia Mono" w:cs="Intel Clear"/>
          <w:sz w:val="16"/>
          <w:szCs w:val="16"/>
          <w:lang w:val="en-IN" w:eastAsia="en-IN"/>
        </w:rPr>
        <w:t>Inline,Predicted,Libirary</w:t>
      </w:r>
      <w:r w:rsidR="00F2291F">
        <w:rPr>
          <w:rFonts w:ascii="Cascadia Mono" w:hAnsi="Cascadia Mono" w:cs="Intel Clear"/>
          <w:sz w:val="16"/>
          <w:szCs w:val="16"/>
          <w:lang w:val="en-IN" w:eastAsia="en-IN"/>
        </w:rPr>
        <w:t>Intrinsic)</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inlined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r w:rsidR="00593F0F">
        <w:rPr>
          <w:rFonts w:ascii="Cascadia Mono" w:hAnsi="Cascadia Mono" w:cs="Intel Clear"/>
          <w:sz w:val="16"/>
          <w:szCs w:val="16"/>
          <w:lang w:val="en-IN" w:eastAsia="en-IN"/>
        </w:rPr>
        <w:t>intrinsified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r w:rsidR="009A5AF7">
        <w:rPr>
          <w:rFonts w:ascii="Cascadia Mono" w:hAnsi="Cascadia Mono" w:cs="Intel Clear"/>
          <w:sz w:val="16"/>
          <w:szCs w:val="16"/>
          <w:lang w:val="en-IN" w:eastAsia="en-IN"/>
        </w:rPr>
        <w:t xml:space="preserve">callgenerators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oncrete 256 bit vectormas</w:t>
      </w:r>
      <w:r w:rsidR="00C6490A">
        <w:rPr>
          <w:rFonts w:ascii="Cascadia Mono" w:hAnsi="Cascadia Mono" w:cs="Intel Clear"/>
          <w:sz w:val="16"/>
          <w:szCs w:val="16"/>
          <w:lang w:val="en-IN" w:eastAsia="en-IN"/>
        </w:rPr>
        <w:t>k for 256 bit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while comparing 256 bit vector against 128 bit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r w:rsidR="00003485">
        <w:rPr>
          <w:rFonts w:ascii="Cascadia Mono" w:hAnsi="Cascadia Mono" w:cs="Intel Clear"/>
          <w:sz w:val="16"/>
          <w:szCs w:val="16"/>
          <w:lang w:val="en-IN" w:eastAsia="en-IN"/>
        </w:rPr>
        <w:t xml:space="preserve">128 bit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VectorMask&lt;Byte&gt;</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r w:rsidR="00795501">
        <w:rPr>
          <w:rFonts w:ascii="Cascadia Mono" w:hAnsi="Cascadia Mono" w:cs="Intel Clear"/>
          <w:sz w:val="16"/>
          <w:szCs w:val="16"/>
          <w:lang w:val="en-IN" w:eastAsia="en-IN"/>
        </w:rPr>
        <w:t xml:space="preserve">operand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sliceTemplate</w:t>
      </w:r>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 Since toVector is defined in AbstractShuffle, its implementation is shared across multiple shuffletypes.</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 xml:space="preserve">based </w:t>
      </w:r>
      <w:r w:rsidR="000445B6">
        <w:rPr>
          <w:rFonts w:ascii="Cascadia Mono" w:hAnsi="Cascadia Mono" w:cs="Intel Clear"/>
          <w:sz w:val="16"/>
          <w:szCs w:val="16"/>
          <w:lang w:val="en-IN" w:eastAsia="en-IN"/>
        </w:rPr>
        <w:t xml:space="preserve">receiver types for </w:t>
      </w:r>
      <w:r w:rsidR="00CE7444">
        <w:rPr>
          <w:rFonts w:ascii="Cascadia Mono" w:hAnsi="Cascadia Mono" w:cs="Intel Clear"/>
          <w:sz w:val="16"/>
          <w:szCs w:val="16"/>
          <w:lang w:val="en-IN" w:eastAsia="en-IN"/>
        </w:rPr>
        <w:t>toVector and generates a predicted call generator chain, which is lazily inlined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MaskNull</w:t>
      </w:r>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ving toVector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Unlike invokevirtual, i</w:t>
      </w:r>
      <w:r w:rsidR="00207CE7">
        <w:rPr>
          <w:rFonts w:ascii="Cascadia Mono" w:hAnsi="Cascadia Mono"/>
          <w:sz w:val="16"/>
          <w:szCs w:val="16"/>
        </w:rPr>
        <w:t>nvokespecial (super.callee()), save additional type checkin</w:t>
      </w:r>
      <w:r w:rsidR="008A6751">
        <w:rPr>
          <w:rFonts w:ascii="Cascadia Mono" w:hAnsi="Cascadia Mono"/>
          <w:sz w:val="16"/>
          <w:szCs w:val="16"/>
        </w:rPr>
        <w:t>g for receiver type and associated uncommon trap, since receiver is a super class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r>
        <w:rPr>
          <w:rFonts w:ascii="Cascadia Mono" w:hAnsi="Cascadia Mono"/>
          <w:sz w:val="16"/>
          <w:szCs w:val="16"/>
        </w:rPr>
        <w:t>Super.callee()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r w:rsidR="00872645">
        <w:rPr>
          <w:rFonts w:ascii="Cascadia Mono" w:hAnsi="Cascadia Mono"/>
          <w:sz w:val="16"/>
          <w:szCs w:val="16"/>
        </w:rPr>
        <w:t>i</w:t>
      </w:r>
      <w:r w:rsidR="00367B27">
        <w:rPr>
          <w:rFonts w:ascii="Cascadia Mono" w:hAnsi="Cascadia Mono"/>
          <w:sz w:val="16"/>
          <w:szCs w:val="16"/>
        </w:rPr>
        <w:t>nvokespecial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Create Exception Oop</w:t>
      </w:r>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branch,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Dissecting sliceTemplat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Top Level Call Generator:-</w:t>
      </w:r>
    </w:p>
    <w:p w14:paraId="36706ADD" w14:textId="260EE895" w:rsidR="002C3074" w:rsidRDefault="002C3074" w:rsidP="002B2747">
      <w:pPr>
        <w:rPr>
          <w:rFonts w:ascii="Cascadia Mono" w:hAnsi="Cascadia Mono"/>
          <w:sz w:val="16"/>
          <w:szCs w:val="16"/>
        </w:rPr>
      </w:pPr>
      <w:r>
        <w:rPr>
          <w:rFonts w:ascii="Cascadia Mono" w:hAnsi="Cascadia Mono"/>
          <w:sz w:val="16"/>
          <w:szCs w:val="16"/>
        </w:rPr>
        <w:t>LateInlineCallGenerator (PredictedCallGenerator).</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JVM State After compate</w:t>
      </w:r>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slow_stat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new_stat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r w:rsidR="00D5126A">
        <w:rPr>
          <w:rFonts w:ascii="Cascadia Mono" w:hAnsi="Cascadia Mono"/>
          <w:sz w:val="16"/>
          <w:szCs w:val="16"/>
        </w:rPr>
        <w:t>stopped())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Return_state =  slow_state;</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tur_state.execpetion = new_exception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sult of call = slow_stat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r>
        <w:rPr>
          <w:rFonts w:ascii="Cascadia Mono" w:hAnsi="Cascadia Mono"/>
          <w:sz w:val="16"/>
          <w:szCs w:val="16"/>
        </w:rPr>
        <w:t>LateInlineCG (PredictedCG (ParseGenerator Uncommon_trap_CG)) for iotaShuffle</w:t>
      </w:r>
      <w:r w:rsidR="007D102C">
        <w:rPr>
          <w:rFonts w:ascii="Cascadia Mono" w:hAnsi="Cascadia Mono"/>
          <w:sz w:val="16"/>
          <w:szCs w:val="16"/>
        </w:rPr>
        <w:t xml:space="preserve"> -&gt; generates into DirectCallNode returning a </w:t>
      </w:r>
      <w:r w:rsidR="00F61681">
        <w:rPr>
          <w:rFonts w:ascii="Cascadia Mono" w:hAnsi="Cascadia Mono"/>
          <w:sz w:val="16"/>
          <w:szCs w:val="16"/>
        </w:rPr>
        <w:t>AbstractShuffle</w:t>
      </w:r>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AbstractShuffle&lt;E&gt; iotaShuffle(int start, int step, boolean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r w:rsidR="00F61681">
        <w:rPr>
          <w:rFonts w:ascii="Cascadia Mono" w:hAnsi="Cascadia Mono"/>
          <w:sz w:val="16"/>
          <w:szCs w:val="16"/>
        </w:rPr>
        <w:t>LateInlining is an artifact of randomized incremental inlining here</w:t>
      </w:r>
      <w:r>
        <w:rPr>
          <w:rFonts w:ascii="Cascadia Mono" w:hAnsi="Cascadia Mono"/>
          <w:sz w:val="16"/>
          <w:szCs w:val="16"/>
        </w:rPr>
        <w:t xml:space="preserve"> otherwise ParseGenerator would have returned a 256 bit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r w:rsidRPr="005A2588">
        <w:rPr>
          <w:rFonts w:ascii="Cascadia Mono" w:hAnsi="Cascadia Mono"/>
          <w:sz w:val="16"/>
          <w:szCs w:val="16"/>
        </w:rPr>
        <w:t>that.rearrange(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r w:rsidR="0034479A">
        <w:rPr>
          <w:rFonts w:ascii="Cascadia Mono" w:hAnsi="Cascadia Mono"/>
          <w:sz w:val="16"/>
          <w:szCs w:val="16"/>
        </w:rPr>
        <w:t xml:space="preserve">callsit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Top level receiver 256 bit vector.</w:t>
      </w:r>
    </w:p>
    <w:p w14:paraId="26DA0759" w14:textId="102DBD7F" w:rsidR="00646306" w:rsidRDefault="009C7895" w:rsidP="002B2747">
      <w:pPr>
        <w:rPr>
          <w:rFonts w:ascii="Cascadia Mono" w:hAnsi="Cascadia Mono"/>
          <w:sz w:val="16"/>
          <w:szCs w:val="16"/>
        </w:rPr>
      </w:pPr>
      <w:r>
        <w:rPr>
          <w:rFonts w:ascii="Cascadia Mono" w:hAnsi="Cascadia Mono"/>
          <w:sz w:val="16"/>
          <w:szCs w:val="16"/>
        </w:rPr>
        <w:t xml:space="preserve">StressIncrementalInlining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inlinable call sites parser emits a DirectCall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Mask&lt;Byte&gt;</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r w:rsidR="0004472E">
        <w:rPr>
          <w:rFonts w:ascii="Cascadia Mono" w:hAnsi="Cascadia Mono" w:cs="Intel Clear"/>
          <w:sz w:val="16"/>
          <w:szCs w:val="16"/>
          <w:lang w:val="en-IN" w:eastAsia="en-IN"/>
        </w:rPr>
        <w:t xml:space="preserve">toVector() </w:t>
      </w:r>
      <w:r>
        <w:rPr>
          <w:rFonts w:ascii="Cascadia Mono" w:hAnsi="Cascadia Mono" w:cs="Intel Clear"/>
          <w:sz w:val="16"/>
          <w:szCs w:val="16"/>
          <w:lang w:val="en-IN" w:eastAsia="en-IN"/>
        </w:rPr>
        <w:t xml:space="preserve">is inlined lazily and </w:t>
      </w:r>
      <w:r w:rsidR="0091159F">
        <w:rPr>
          <w:rFonts w:ascii="Cascadia Mono" w:hAnsi="Cascadia Mono" w:cs="Intel Clear"/>
          <w:sz w:val="16"/>
          <w:szCs w:val="16"/>
          <w:lang w:val="en-IN" w:eastAsia="en-IN"/>
        </w:rPr>
        <w:t>its direct call returns a ByteVector</w:t>
      </w:r>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occurs when one of the input</w:t>
      </w:r>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 vector</w:t>
      </w:r>
      <w:r w:rsidR="006A6F44">
        <w:rPr>
          <w:rFonts w:ascii="Cascadia Mono" w:hAnsi="Cascadia Mono" w:cs="Intel Clear"/>
          <w:sz w:val="16"/>
          <w:szCs w:val="16"/>
          <w:lang w:val="en-IN" w:eastAsia="en-IN"/>
        </w:rPr>
        <w:t xml:space="preserve"> (profile based receiver) and other is a 256 bit broadcasted value (broadcast </w:t>
      </w:r>
      <w:r w:rsidR="0033500A">
        <w:rPr>
          <w:rFonts w:ascii="Cascadia Mono" w:hAnsi="Cascadia Mono" w:cs="Intel Clear"/>
          <w:sz w:val="16"/>
          <w:szCs w:val="16"/>
          <w:lang w:val="en-IN" w:eastAsia="en-IN"/>
        </w:rPr>
        <w:t xml:space="preserve">shares its receiver with top level sliceTemplat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here is a PredictedCallGenerator and on receiving an exception state</w:t>
      </w:r>
      <w:r w:rsidR="009A18E8">
        <w:rPr>
          <w:rFonts w:ascii="Cascadia Mono" w:hAnsi="Cascadia Mono" w:cs="Intel Clear"/>
          <w:sz w:val="16"/>
          <w:szCs w:val="16"/>
          <w:lang w:val="en-IN" w:eastAsia="en-IN"/>
        </w:rPr>
        <w:t xml:space="preserve"> from one of the control flow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inlined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 xml:space="preserve">r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256 bit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any subsequent user of mask should always see a 256 bit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bit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 xml:space="preserve">RetA = </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C = 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r w:rsidR="00924A00">
        <w:rPr>
          <w:rFonts w:ascii="Cascadia Mono" w:hAnsi="Cascadia Mono" w:cs="Intel Clear"/>
          <w:sz w:val="16"/>
          <w:szCs w:val="16"/>
          <w:lang w:val="en-IN" w:eastAsia="en-IN"/>
        </w:rPr>
        <w:t xml:space="preserve"> (RetA)</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If ( A.profil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if (A.profil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A.porofile.type1  A.profile.type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A443C2">
        <w:rPr>
          <w:rFonts w:ascii="Cascadia Mono" w:hAnsi="Cascadia Mono" w:cs="Intel Clear"/>
          <w:sz w:val="16"/>
          <w:szCs w:val="16"/>
          <w:lang w:val="en-IN" w:eastAsia="en-IN"/>
        </w:rPr>
        <w:t>A</w:t>
      </w:r>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C.profil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3 = Emit Call_C(type3)</w:t>
      </w:r>
      <w:r w:rsidR="00FC0544">
        <w:rPr>
          <w:rFonts w:ascii="Cascadia Mono" w:hAnsi="Cascadia Mono" w:cs="Intel Clear"/>
          <w:sz w:val="16"/>
          <w:szCs w:val="16"/>
          <w:lang w:val="en-IN" w:eastAsia="en-IN"/>
        </w:rPr>
        <w:t xml:space="preserve"> [RetA]</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C.prifl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Call_C(type4)</w:t>
      </w:r>
      <w:r w:rsidR="00FC0544">
        <w:rPr>
          <w:rFonts w:ascii="Cascadia Mono" w:hAnsi="Cascadia Mono" w:cs="Intel Clear"/>
          <w:sz w:val="16"/>
          <w:szCs w:val="16"/>
          <w:lang w:val="en-IN" w:eastAsia="en-IN"/>
        </w:rPr>
        <w:t xml:space="preserve"> [RetA]</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r w:rsidR="00886586">
        <w:rPr>
          <w:rFonts w:ascii="Cascadia Mono" w:hAnsi="Cascadia Mono" w:cs="Intel Clear"/>
          <w:sz w:val="16"/>
          <w:szCs w:val="16"/>
          <w:lang w:val="en-IN" w:eastAsia="en-IN"/>
        </w:rPr>
        <w:t>C.profile.type3 A.profile.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C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and mask argument passed to blendTemplate is a 256 bit vector mask, an exp</w:t>
      </w:r>
      <w:r w:rsidR="00690BB5">
        <w:rPr>
          <w:rFonts w:ascii="Cascadia Mono" w:hAnsi="Cascadia Mono" w:cs="Intel Clear"/>
          <w:sz w:val="16"/>
          <w:szCs w:val="16"/>
          <w:lang w:val="en-IN" w:eastAsia="en-IN"/>
        </w:rPr>
        <w:t>licit checkcasting with byte 128 fails and results into a null value ConP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dICData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ciTypeFlow) -&gt; ensure_all_phis (including_memory) -&gt; PredictedCallGenerator (hit_cg = LateInlineCallGenerator (LateInlineCallGenerator(LibraryIntrinsics)), miss_cg = UCT) .</w:t>
      </w:r>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InlineCallGenerator -&gt; DirectCallGenerator::generate -&gt; CallNode (JVMState)</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r w:rsidRPr="008937A8">
        <w:rPr>
          <w:rFonts w:ascii="IntelOne Text" w:hAnsi="IntelOne Text"/>
          <w:sz w:val="16"/>
          <w:szCs w:val="16"/>
          <w:lang w:val="en-IN" w:eastAsia="en-IN"/>
        </w:rPr>
        <w:t>LateInlineCallGenerator =&gt; Rematerialize JVM State =&gt; do_late_inline =&gt; LibraryIntrinsic =&gt; try_to_inline =&gt; inline_vector_nary_operation =&gt; unbox_vector =&gt; VectorUnboxNode (memory());</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r w:rsidRPr="00B33F82">
        <w:rPr>
          <w:rFonts w:ascii="IntelOne Text" w:hAnsi="IntelOne Text"/>
          <w:sz w:val="16"/>
          <w:szCs w:val="16"/>
          <w:lang w:val="en-IN" w:eastAsia="en-IN"/>
        </w:rPr>
        <w:t>PhaseIdealLoop</w:t>
      </w:r>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79 :  loadV is generated post VectorUnboxNod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hedule_early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hedule_lat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KnownBits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sz w:val="16"/>
          <w:szCs w:val="16"/>
          <w:lang w:val="en-IN" w:eastAsia="en-IN"/>
        </w:rPr>
        <w:t>Range.Lower/Upper always records unsigned value. So Minimum unsigned value for given KownBits = KB.Ones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milarly maximum unsigned value will be = ~ KB.Zeros (assuming all unknown zeros are set to 1  =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Lower = 11110000  =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Upper = 11111000  =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UnsignedBitsMask  = 8 bits  =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Lower =  (Range.Lower &amp; UnsignedBitsMask) ^  SIGN_MASK (0x80) = 01110000  =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Upper =  (Range.Upper &amp; UnsignedBitsMask) ^ SIGN_MASK (0x80) = 01111000  =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00  -&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Min_Lo = Lo.Ones</w:t>
      </w:r>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r>
        <w:rPr>
          <w:rFonts w:ascii="Cascadia Mono" w:hAnsi="Cascadia Mono"/>
          <w:sz w:val="16"/>
          <w:szCs w:val="16"/>
        </w:rPr>
        <w:t>TypeInt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r>
        <w:rPr>
          <w:rFonts w:ascii="Cascadia Mono" w:hAnsi="Cascadia Mono"/>
          <w:sz w:val="16"/>
          <w:szCs w:val="16"/>
        </w:rPr>
        <w:t>KnownBits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KnownBits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r>
        <w:rPr>
          <w:rFonts w:ascii="Cascadia Mono" w:hAnsi="Cascadia Mono"/>
          <w:sz w:val="16"/>
          <w:szCs w:val="16"/>
        </w:rPr>
        <w:t>TypeIn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ve values i.e. lo &gt;= 0</w:t>
      </w:r>
    </w:p>
    <w:p w14:paraId="09116DBE" w14:textId="7CBD92D8" w:rsidR="00A91E4C" w:rsidRDefault="00A91E4C" w:rsidP="002B2747">
      <w:pPr>
        <w:rPr>
          <w:rFonts w:ascii="Cascadia Mono" w:hAnsi="Cascadia Mono"/>
          <w:sz w:val="16"/>
          <w:szCs w:val="16"/>
        </w:rPr>
      </w:pPr>
      <w:r>
        <w:rPr>
          <w:rFonts w:ascii="Cascadia Mono" w:hAnsi="Cascadia Mono"/>
          <w:sz w:val="16"/>
          <w:szCs w:val="16"/>
        </w:rPr>
        <w:t>32 bit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0  Hi            Lo 0</w:t>
      </w:r>
    </w:p>
    <w:p w14:paraId="43BD1F7C" w14:textId="7D5F2313" w:rsidR="00A91E4C" w:rsidRDefault="00A91E4C" w:rsidP="002B2747">
      <w:pPr>
        <w:rPr>
          <w:rFonts w:ascii="Cascadia Mono" w:hAnsi="Cascadia Mono"/>
          <w:sz w:val="16"/>
          <w:szCs w:val="16"/>
        </w:rPr>
      </w:pPr>
      <w:r>
        <w:rPr>
          <w:rFonts w:ascii="Cascadia Mono" w:hAnsi="Cascadia Mono"/>
          <w:sz w:val="16"/>
          <w:szCs w:val="16"/>
        </w:rPr>
        <w:t>KB.Zero</w:t>
      </w:r>
      <w:r w:rsidR="00EA19F1">
        <w:rPr>
          <w:rFonts w:ascii="Cascadia Mono" w:hAnsi="Cascadia Mono"/>
          <w:sz w:val="16"/>
          <w:szCs w:val="16"/>
        </w:rPr>
        <w:t>s</w:t>
      </w:r>
      <w:r>
        <w:rPr>
          <w:rFonts w:ascii="Cascadia Mono" w:hAnsi="Cascadia Mono"/>
          <w:sz w:val="16"/>
          <w:szCs w:val="16"/>
        </w:rPr>
        <w:t xml:space="preserve">           KB.Zero</w:t>
      </w:r>
      <w:r w:rsidR="00EA19F1">
        <w:rPr>
          <w:rFonts w:ascii="Cascadia Mono" w:hAnsi="Cascadia Mono"/>
          <w:sz w:val="16"/>
          <w:szCs w:val="16"/>
        </w:rPr>
        <w:t>s</w:t>
      </w:r>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KnownBits.ZEROS = </w:t>
      </w:r>
      <w:r w:rsidR="00373562">
        <w:rPr>
          <w:rFonts w:ascii="Cascadia Mono" w:hAnsi="Cascadia Mono"/>
          <w:sz w:val="16"/>
          <w:szCs w:val="16"/>
        </w:rPr>
        <w:t xml:space="preserve">(1 &lt;&lt; </w:t>
      </w:r>
      <w:r w:rsidR="00E37923">
        <w:rPr>
          <w:rFonts w:ascii="Cascadia Mono" w:hAnsi="Cascadia Mono"/>
          <w:sz w:val="16"/>
          <w:szCs w:val="16"/>
        </w:rPr>
        <w:t>{</w:t>
      </w:r>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lt;&lt; ( 32 – CL</w:t>
      </w:r>
      <w:r w:rsidR="00A91E4C">
        <w:rPr>
          <w:rFonts w:ascii="Cascadia Mono" w:hAnsi="Cascadia Mono"/>
          <w:sz w:val="16"/>
          <w:szCs w:val="16"/>
        </w:rPr>
        <w:t>Z</w:t>
      </w:r>
      <w:r w:rsidR="00C23C4A">
        <w:rPr>
          <w:rFonts w:ascii="Cascadia Mono" w:hAnsi="Cascadia Mono"/>
          <w:sz w:val="16"/>
          <w:szCs w:val="16"/>
        </w:rPr>
        <w:t>(</w:t>
      </w:r>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ve value</w:t>
      </w:r>
      <w:r w:rsidR="00B20468">
        <w:rPr>
          <w:rFonts w:ascii="Cascadia Mono" w:hAnsi="Cascadia Mono"/>
          <w:sz w:val="16"/>
          <w:szCs w:val="16"/>
        </w:rPr>
        <w:t>s</w:t>
      </w:r>
      <w:r>
        <w:rPr>
          <w:rFonts w:ascii="Cascadia Mono" w:hAnsi="Cascadia Mono"/>
          <w:sz w:val="16"/>
          <w:szCs w:val="16"/>
        </w:rPr>
        <w:t xml:space="preserve"> ie.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KnownBits.</w:t>
      </w:r>
      <w:r w:rsidR="000E4059">
        <w:rPr>
          <w:rFonts w:ascii="Cascadia Mono" w:hAnsi="Cascadia Mono"/>
          <w:sz w:val="16"/>
          <w:szCs w:val="16"/>
        </w:rPr>
        <w:t xml:space="preserve">ONES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KnownBits.ONES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KnownBits.ZEROS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r>
        <w:rPr>
          <w:rFonts w:ascii="Cascadia Mono" w:hAnsi="Cascadia Mono"/>
          <w:sz w:val="16"/>
          <w:szCs w:val="16"/>
        </w:rPr>
        <w:t>KB.ZEROS = -1</w:t>
      </w:r>
    </w:p>
    <w:p w14:paraId="08C320A4" w14:textId="1190F075" w:rsidR="00C8368D" w:rsidRDefault="00C8368D" w:rsidP="00A30467">
      <w:pPr>
        <w:rPr>
          <w:rFonts w:ascii="Cascadia Mono" w:hAnsi="Cascadia Mono"/>
          <w:sz w:val="16"/>
          <w:szCs w:val="16"/>
        </w:rPr>
      </w:pPr>
      <w:r>
        <w:rPr>
          <w:rFonts w:ascii="Cascadia Mono" w:hAnsi="Cascadia Mono"/>
          <w:sz w:val="16"/>
          <w:szCs w:val="16"/>
        </w:rPr>
        <w:t>KB.ONES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for (int I = Lo &lt; I &lt; Hi ; i++)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r w:rsidR="008C41C6">
        <w:rPr>
          <w:rFonts w:ascii="Cascadia Mono" w:hAnsi="Cascadia Mono"/>
          <w:sz w:val="16"/>
          <w:szCs w:val="16"/>
        </w:rPr>
        <w:t xml:space="preserve">KB.ZERO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KB.ONES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Some Notes on EA</w:t>
      </w:r>
      <w:r w:rsidR="003F3013">
        <w:rPr>
          <w:rFonts w:ascii="Cascadia Mono" w:hAnsi="Cascadia Mono"/>
          <w:sz w:val="16"/>
          <w:szCs w:val="16"/>
        </w:rPr>
        <w:t>:-</w:t>
      </w:r>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r>
        <w:rPr>
          <w:rFonts w:ascii="Cascadia Mono" w:hAnsi="Cascadia Mono"/>
          <w:sz w:val="16"/>
          <w:szCs w:val="16"/>
        </w:rPr>
        <w:t>JVMState per block.</w:t>
      </w:r>
    </w:p>
    <w:p w14:paraId="1F8B05B7" w14:textId="02C97A82" w:rsidR="002A6E7D" w:rsidRDefault="00C62E8A" w:rsidP="002A6E7D">
      <w:pPr>
        <w:pStyle w:val="ListParagraph"/>
        <w:numPr>
          <w:ilvl w:val="0"/>
          <w:numId w:val="1"/>
        </w:numPr>
        <w:rPr>
          <w:rFonts w:ascii="Cascadia Mono" w:hAnsi="Cascadia Mono"/>
          <w:sz w:val="16"/>
          <w:szCs w:val="16"/>
        </w:rPr>
      </w:pPr>
      <w:r>
        <w:rPr>
          <w:rFonts w:ascii="Cascadia Mono" w:hAnsi="Cascadia Mono"/>
          <w:sz w:val="16"/>
          <w:szCs w:val="16"/>
        </w:rPr>
        <w:t>Parse::merge_common at converge points merges the incoming states and create Phi nodes.</w:t>
      </w:r>
    </w:p>
    <w:p w14:paraId="72139E91" w14:textId="7E12A46E" w:rsidR="00E24BDD" w:rsidRDefault="00E24BDD" w:rsidP="00E24BDD">
      <w:pPr>
        <w:ind w:left="48"/>
        <w:rPr>
          <w:rFonts w:ascii="Cascadia Mono" w:hAnsi="Cascadia Mono"/>
          <w:sz w:val="16"/>
          <w:szCs w:val="16"/>
        </w:rPr>
      </w:pPr>
      <w:r>
        <w:rPr>
          <w:rFonts w:ascii="Cascadia Mono" w:hAnsi="Cascadia Mono"/>
          <w:sz w:val="16"/>
          <w:szCs w:val="16"/>
        </w:rPr>
        <w:t>PhaseGVN:-</w:t>
      </w:r>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r>
        <w:rPr>
          <w:rFonts w:ascii="Cascadia Mono" w:hAnsi="Cascadia Mono"/>
          <w:sz w:val="16"/>
          <w:szCs w:val="16"/>
        </w:rPr>
        <w:t>PhaseIterGVN:-</w:t>
      </w:r>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map is transferred to IterGVN</w:t>
      </w:r>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GVN based passes:-</w:t>
      </w:r>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g:class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moveUseless :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numberLive : public PhaseRemoveUseless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 :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Values : public PhaseTransform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GVN : public PhaseValues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IterGVN : public PhaseGVN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CCP : public PhaseIterGVN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class PhasePeephole : public PhaseTransform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import jdk.internal.vm.annotation.Stable;</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tes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floa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24; i++)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i] = (float)i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faload</w:t>
      </w:r>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main(String [] arr)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tes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0000; i++)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obj.micro1() + obj.micro2() + obj.micro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ystem.out.println("[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Compilation Options:</w:t>
      </w:r>
      <w:r>
        <w:rPr>
          <w:rFonts w:ascii="Courier New" w:hAnsi="Courier New" w:cs="Courier New"/>
          <w:i/>
          <w:iCs/>
          <w:sz w:val="14"/>
          <w:szCs w:val="14"/>
        </w:rPr>
        <w:t>-</w:t>
      </w:r>
      <w:r w:rsidRPr="00E31223">
        <w:rPr>
          <w:rFonts w:ascii="Courier New" w:hAnsi="Courier New" w:cs="Courier New"/>
          <w:i/>
          <w:iCs/>
          <w:sz w:val="14"/>
          <w:szCs w:val="14"/>
        </w:rPr>
        <w:t xml:space="preserve"> --add-exports=java.base/JDK.internal.vm.annotation=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Runtime Options:- -Xbootclasspath/a:. --add-exports=java.base/jdk.internal.vm.annotaions=ALL-UNNMAED -XX:CompileOnly=test::micro2 -Xbatch -XX:-TieredCompilation -XX:CompileCommand=PrintIdeal,test::micro2 -cp .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MachOper -&gt; RegMask -&gt; RA -&gt; Highest OptoReg (reg_def)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r w:rsidRPr="00E4295F">
        <w:rPr>
          <w:rFonts w:ascii="Cascadia Mono" w:hAnsi="Cascadia Mono"/>
          <w:sz w:val="16"/>
          <w:szCs w:val="16"/>
        </w:rPr>
        <w:t>BaseTest</w:t>
      </w:r>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r>
        <w:rPr>
          <w:rFonts w:ascii="Cascadia Mono" w:hAnsi="Cascadia Mono"/>
          <w:sz w:val="16"/>
          <w:szCs w:val="16"/>
        </w:rPr>
        <w:t>CustomTest</w:t>
      </w:r>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r>
        <w:rPr>
          <w:rFonts w:ascii="Cascadia Mono" w:hAnsi="Cascadia Mono"/>
          <w:sz w:val="16"/>
          <w:szCs w:val="16"/>
        </w:rPr>
        <w:t xml:space="preserve">TestFramework – Driver class, invokes flag VM , test VM and IR checking. </w:t>
      </w:r>
    </w:p>
    <w:p w14:paraId="61FDA3BA" w14:textId="75AB8D1B" w:rsidR="00E4295F" w:rsidRDefault="00E4295F" w:rsidP="00E4295F">
      <w:pPr>
        <w:rPr>
          <w:rFonts w:ascii="Cascadia Mono" w:hAnsi="Cascadia Mono"/>
          <w:sz w:val="16"/>
          <w:szCs w:val="16"/>
        </w:rPr>
      </w:pPr>
      <w:r>
        <w:rPr>
          <w:rFonts w:ascii="Cascadia Mono" w:hAnsi="Cascadia Mono"/>
          <w:sz w:val="16"/>
          <w:szCs w:val="16"/>
        </w:rPr>
        <w:t>TestVMProcess – JVM to trigger test execution.</w:t>
      </w:r>
    </w:p>
    <w:p w14:paraId="7DF44137" w14:textId="7893506F" w:rsidR="00E4295F" w:rsidRDefault="00E4295F" w:rsidP="00E4295F">
      <w:pPr>
        <w:rPr>
          <w:rFonts w:ascii="Cascadia Mono" w:hAnsi="Cascadia Mono"/>
          <w:sz w:val="16"/>
          <w:szCs w:val="16"/>
        </w:rPr>
      </w:pPr>
      <w:r>
        <w:rPr>
          <w:rFonts w:ascii="Cascadia Mono" w:hAnsi="Cascadia Mono"/>
          <w:sz w:val="16"/>
          <w:szCs w:val="16"/>
        </w:rPr>
        <w:t>FlagVMProcess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Arguments(setup = SetupTes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 xml:space="preserve">TestConstructor()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r>
        <w:rPr>
          <w:rFonts w:ascii="Cascadia Mono" w:hAnsi="Cascadia Mono"/>
          <w:sz w:val="16"/>
          <w:szCs w:val="16"/>
        </w:rPr>
        <w:t>MethodHandle</w:t>
      </w:r>
      <w:r w:rsidR="001621F4">
        <w:rPr>
          <w:rFonts w:ascii="Cascadia Mono" w:hAnsi="Cascadia Mono"/>
          <w:sz w:val="16"/>
          <w:szCs w:val="16"/>
        </w:rPr>
        <w:t>s</w:t>
      </w:r>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follows same execution flow ?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 xml:space="preserve">CPROMPT&gt;java -jar /home/jatinbha/sandboxes/jtreg/build/images/jtreg/lib/jtreg.jar </w:t>
      </w:r>
      <w:r w:rsidRPr="00E654DD">
        <w:rPr>
          <w:rFonts w:ascii="Cascadia Mono" w:hAnsi="Cascadia Mono"/>
          <w:sz w:val="16"/>
          <w:szCs w:val="16"/>
          <w:highlight w:val="yellow"/>
        </w:rPr>
        <w:t>-Xlog:stubs=trace</w:t>
      </w:r>
      <w:r w:rsidRPr="005E7709">
        <w:rPr>
          <w:rFonts w:ascii="Cascadia Mono" w:hAnsi="Cascadia Mono"/>
          <w:sz w:val="16"/>
          <w:szCs w:val="16"/>
        </w:rPr>
        <w:t xml:space="preserve"> -javaoptions:"-XX:UseAVX=3" -va -timeout:4 test/hotspot/jtreg/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Djavatest.maxOutputSize=1000000000</w:t>
      </w:r>
      <w:r w:rsidRPr="00E654DD">
        <w:rPr>
          <w:rFonts w:ascii="Cascadia Mono" w:hAnsi="Cascadia Mono"/>
          <w:sz w:val="16"/>
          <w:szCs w:val="16"/>
        </w:rPr>
        <w:t xml:space="preserve"> -jar /home/jatinbha/sandboxes/jtreg/build/images/jtreg/lib/jtreg.jar  -javaoptions:"-XX:-TieredCompilation</w:t>
      </w:r>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 xml:space="preserve">-Xbatch -XX:UseAVX=3 -XX:+UnlockDiagnosticVMOptions </w:t>
      </w:r>
      <w:r w:rsidRPr="00E654DD">
        <w:rPr>
          <w:rFonts w:ascii="Cascadia Mono" w:hAnsi="Cascadia Mono"/>
          <w:sz w:val="16"/>
          <w:szCs w:val="16"/>
          <w:highlight w:val="yellow"/>
        </w:rPr>
        <w:t>-XX:+PrintStubCode</w:t>
      </w:r>
      <w:r w:rsidRPr="00E654DD">
        <w:rPr>
          <w:rFonts w:ascii="Cascadia Mono" w:hAnsi="Cascadia Mono"/>
          <w:sz w:val="16"/>
          <w:szCs w:val="16"/>
        </w:rPr>
        <w:t>" -va -timeout:4 test/hotspot/jtreg/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CPROMPT&gt;java -Djavatest.maxOutputSize=1000000000 -jar /home/jatinbha/sandboxes/jtreg/build/images/jtreg/lib/jtreg.jar  -javaoptions:"-Xbatch -XX:UseAVX=3 </w:t>
      </w:r>
      <w:r w:rsidRPr="008E66DB">
        <w:rPr>
          <w:rFonts w:ascii="Cascadia Mono" w:hAnsi="Cascadia Mono"/>
          <w:sz w:val="16"/>
          <w:szCs w:val="16"/>
        </w:rPr>
        <w:lastRenderedPageBreak/>
        <w:t>-XX:+UnlockDiagnosticVMOptions -XX:+UseZGC -XX:-PrintStubCode -Xlog:stubs=info" -va -timeout:4 test/hotspot/jtreg/compiler/c2/Test5057225.java | grep "StubRoutines"</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3s][info][stubs] StubRoutines (continuation stubs)  [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8s][info][stubs] StubRoutines (final stubs)         [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35s][info][stubs] StubRoutines (compiler stubs)      [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Djavatest.maxOutputSize=1000000000 -jar /home/jatinbha/sandboxes/jtreg/build/images/jtreg/lib/jtreg.jar  -javaoptions:"-Xbatch -XX:UseAVX=3 -XX:+UnlockDiagnosticVMOptions -XX:-UseZGC -XX:-PrintStubCode -Xlog:stubs=info" -va -timeout:4 test/hotspot/jtreg/compiler/c2/Test5057225.java | grep "StubRoutines"</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5s][info][stubs] StubRoutines (continuation stubs)  [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9s][info][stubs] StubRoutines (final stubs)         [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25s][info][stubs] StubRoutines (compiler stubs)      [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On C2 Call IR:-</w:t>
      </w:r>
    </w:p>
    <w:p w14:paraId="10CF6689" w14:textId="3AB49A07" w:rsidR="00740FD6" w:rsidRDefault="00C35507" w:rsidP="00C35507">
      <w:pPr>
        <w:pStyle w:val="ListParagraph"/>
        <w:numPr>
          <w:ilvl w:val="0"/>
          <w:numId w:val="7"/>
        </w:numPr>
        <w:rPr>
          <w:rFonts w:ascii="Cascadia Mono" w:hAnsi="Cascadia Mono"/>
          <w:sz w:val="16"/>
          <w:szCs w:val="16"/>
        </w:rPr>
      </w:pPr>
      <w:r w:rsidRPr="00C35507">
        <w:rPr>
          <w:rFonts w:ascii="Cascadia Mono" w:hAnsi="Cascadia Mono"/>
          <w:sz w:val="16"/>
          <w:szCs w:val="16"/>
        </w:rPr>
        <w:t>C</w:t>
      </w:r>
      <w:r w:rsidR="00740FD6" w:rsidRPr="00C35507">
        <w:rPr>
          <w:rFonts w:ascii="Cascadia Mono" w:hAnsi="Cascadia Mono"/>
          <w:sz w:val="16"/>
          <w:szCs w:val="16"/>
        </w:rPr>
        <w:t>allLeaf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safepoints,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safepoin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r>
        <w:rPr>
          <w:rFonts w:ascii="Cascadia Mono" w:hAnsi="Cascadia Mono"/>
          <w:sz w:val="16"/>
          <w:szCs w:val="16"/>
        </w:rPr>
        <w:t xml:space="preserve">CallLeafNoFP is a specialization of CallLeaf node which </w:t>
      </w:r>
      <w:r w:rsidR="000F221F">
        <w:rPr>
          <w:rFonts w:ascii="Cascadia Mono" w:hAnsi="Cascadia Mono"/>
          <w:sz w:val="16"/>
          <w:szCs w:val="16"/>
        </w:rPr>
        <w:t xml:space="preserve">guarantees non FP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r>
        <w:rPr>
          <w:rFonts w:ascii="Cascadia Mono" w:hAnsi="Cascadia Mono"/>
          <w:sz w:val="16"/>
          <w:szCs w:val="16"/>
        </w:rPr>
        <w:t>o</w:t>
      </w:r>
      <w:r w:rsidR="006F3C94">
        <w:rPr>
          <w:rFonts w:ascii="Cascadia Mono" w:hAnsi="Cascadia Mono"/>
          <w:sz w:val="16"/>
          <w:szCs w:val="16"/>
        </w:rPr>
        <w:t>op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r w:rsidRPr="0014072E">
        <w:rPr>
          <w:b/>
          <w:bCs/>
          <w:u w:val="single"/>
        </w:rPr>
        <w:t>NON POT (power of 2) byte array layout:-</w:t>
      </w:r>
    </w:p>
    <w:p w14:paraId="1869F3E3" w14:textId="77777777" w:rsidR="002F4A11" w:rsidRDefault="002F4A11" w:rsidP="002F4A11">
      <w:r>
        <w:t>PROMPT&gt;cat single_byte_array_field.java</w:t>
      </w:r>
      <w:r>
        <w:br/>
      </w:r>
      <w:r>
        <w:br/>
        <w:t>public class single_byte_array_field {</w:t>
      </w:r>
      <w:r>
        <w:br/>
        <w:t>   public byte [] field = new byte[5];</w:t>
      </w:r>
      <w:r>
        <w:br/>
        <w:t>   public static void main(String [] args) {</w:t>
      </w:r>
      <w:r>
        <w:br/>
        <w:t>       System.out.println("HW");</w:t>
      </w:r>
      <w:r>
        <w:br/>
        <w:t>   }</w:t>
      </w:r>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XX:ObjectAlignmentInBytes=8  --add-modules=jdk.incubator.vector -cp /mnt/c/GitHub/jol/jol-cli/target/jol-cli.jar:. org.openjdk.jol.Main externals single_byte_array_field</w:t>
      </w:r>
      <w:r>
        <w:br/>
        <w:t>WARNING: Using incubator modules: jdk.incubator.vector</w:t>
      </w:r>
      <w:r>
        <w:br/>
        <w:t># WARNING: Unable to get Instrumentation. Dynamic Attach failed. You may add this JAR as -javaagent manually, or supply -Djdk.attach.allowAttachSelf</w:t>
      </w:r>
      <w:r>
        <w:br/>
        <w:t># VM mode: 64 bits</w:t>
      </w:r>
      <w:r>
        <w:br/>
        <w:t># Compressed references (oops): 3-bit shift</w:t>
      </w:r>
      <w:r>
        <w:br/>
        <w:t># Compressed class pointers: 0-bit shift and 0x7FDF5A000000 base</w:t>
      </w:r>
      <w:r>
        <w:br/>
        <w:t># Object alignment: 8 bytes</w:t>
      </w:r>
      <w:r>
        <w:br/>
        <w:t>#                       ref, bool, byte, char, shrt,  int,  flt,  lng,  dbl</w:t>
      </w:r>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7504b7360         16 single_byte_array_field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Current Behavior:-</w:t>
      </w:r>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 Size 24 bytes  : 8 + 4 + 4      5 bytes        3 bytes.</w:t>
      </w:r>
    </w:p>
    <w:p w14:paraId="5E79F16B" w14:textId="77777777" w:rsidR="002F4A11" w:rsidRDefault="002F4A11" w:rsidP="002F4A11">
      <w:r>
        <w:t> - Starting address alignment of the object is determined by ObjectAlignmentInBytes (8 -- POT)</w:t>
      </w:r>
    </w:p>
    <w:p w14:paraId="072F7DCD" w14:textId="77777777" w:rsidR="002F4A11" w:rsidRDefault="002F4A11" w:rsidP="002F4A11">
      <w:r>
        <w:t>   With reduced headers and relaxed ObjectAlignmentInBytes = 4 </w:t>
      </w:r>
    </w:p>
    <w:p w14:paraId="43F9D27A" w14:textId="77777777" w:rsidR="002F4A11" w:rsidRDefault="002F4A11" w:rsidP="002F4A11">
      <w:r>
        <w:t>   - 2 byte header + 4 byte array length + 5  = 11 byte must be rounded to multiple of ObjectAlignmentInBytes = 11 + 5 byt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r>
        <w:t xml:space="preserve">Header  generic = 8 bytes (mark word) </w:t>
      </w:r>
    </w:p>
    <w:p w14:paraId="3DA057E1" w14:textId="77777777" w:rsidR="002F4A11" w:rsidRDefault="002F4A11" w:rsidP="002F4A11">
      <w:pPr>
        <w:pStyle w:val="ListParagraph"/>
        <w:numPr>
          <w:ilvl w:val="0"/>
          <w:numId w:val="8"/>
        </w:numPr>
        <w:spacing w:line="278" w:lineRule="auto"/>
      </w:pPr>
      <w:r>
        <w:t xml:space="preserve">                                   + 4 byte (klass ptr) + 4 byte (length)</w:t>
      </w:r>
    </w:p>
    <w:p w14:paraId="4B5819EB" w14:textId="77777777" w:rsidR="002F4A11" w:rsidRDefault="002F4A11" w:rsidP="002F4A11">
      <w:pPr>
        <w:pStyle w:val="ListParagraph"/>
        <w:numPr>
          <w:ilvl w:val="0"/>
          <w:numId w:val="8"/>
        </w:numPr>
        <w:spacing w:line="278" w:lineRule="auto"/>
      </w:pPr>
      <w:r>
        <w:t>16 bytes with compress klassptr.</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Both 16 and 20 are multiple of 4 and ObjectSizeAlignment in bytes is 8, thus object size will always be multiple of 8, in this case an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Generic header  =&gt; 2 bytes</w:t>
      </w:r>
    </w:p>
    <w:p w14:paraId="7BA32620" w14:textId="77777777" w:rsidR="002F4A11" w:rsidRDefault="002F4A11" w:rsidP="002F4A11">
      <w:pPr>
        <w:pStyle w:val="ListParagraph"/>
        <w:numPr>
          <w:ilvl w:val="0"/>
          <w:numId w:val="8"/>
        </w:numPr>
        <w:spacing w:line="278" w:lineRule="auto"/>
      </w:pPr>
      <w:r>
        <w:lastRenderedPageBreak/>
        <w:t>Klass ptr (using ID table / codebook ) :  20 bits  =&gt;  3 bytes</w:t>
      </w:r>
    </w:p>
    <w:p w14:paraId="3CFA9FE6" w14:textId="77777777" w:rsidR="002F4A11" w:rsidRDefault="002F4A11" w:rsidP="002F4A11">
      <w:pPr>
        <w:pStyle w:val="ListParagraph"/>
        <w:numPr>
          <w:ilvl w:val="0"/>
          <w:numId w:val="8"/>
        </w:numPr>
        <w:spacing w:line="278" w:lineRule="auto"/>
      </w:pPr>
      <w:r>
        <w:t>Array length (JVM specification) :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9 + 8 = 17  rounded to ObjectAlignmentInBytes (must be POT) ,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Lilliput-2 WIP : Assertions indicated generic header + length will add up to 12 bytes  which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r>
        <w:rPr>
          <w:rFonts w:ascii="Cascadia Mono" w:hAnsi="Cascadia Mono"/>
          <w:sz w:val="16"/>
          <w:szCs w:val="16"/>
        </w:rPr>
        <w:t xml:space="preserve">markWord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r>
        <w:rPr>
          <w:rFonts w:ascii="Cascadia Mono" w:hAnsi="Cascadia Mono"/>
          <w:sz w:val="16"/>
          <w:szCs w:val="16"/>
        </w:rPr>
        <w:t>klass ptr – 8 / 4 bytes (i</w:t>
      </w:r>
      <w:r w:rsidR="00091EA6">
        <w:rPr>
          <w:rFonts w:ascii="Cascadia Mono" w:hAnsi="Cascadia Mono"/>
          <w:sz w:val="16"/>
          <w:szCs w:val="16"/>
        </w:rPr>
        <w:t xml:space="preserve">f </w:t>
      </w:r>
      <w:r w:rsidR="00091EA6" w:rsidRPr="00091EA6">
        <w:rPr>
          <w:rFonts w:ascii="Cascadia Mono" w:hAnsi="Cascadia Mono"/>
          <w:sz w:val="16"/>
          <w:szCs w:val="16"/>
        </w:rPr>
        <w:t>UseCompressedClassPointers</w:t>
      </w:r>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With CompressedObjectHeader  markWord and klass ptr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r w:rsidRPr="00021DC9">
        <w:rPr>
          <w:rFonts w:ascii="Cascadia Mono" w:hAnsi="Cascadia Mono"/>
          <w:sz w:val="16"/>
          <w:szCs w:val="16"/>
        </w:rPr>
        <w:lastRenderedPageBreak/>
        <w:t>ObjectAlignmentInBytes</w:t>
      </w:r>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XX:ObjectAlignmentInBytes=8  --add-modules=jdk.incubator.vector -cp /mnt/c/GitHub/jol/jol-cli/target/jol-cli.jar:. org.openjdk.jol.Main externals single_byte_array_field</w:t>
      </w:r>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 xml:space="preserve">With -XX:+UnlockExperimentalVMOption and -XX:+UseCompressedObjectHeader (which guarantees 8 byte header for now, </w:t>
      </w:r>
      <w:r w:rsidR="00D27246">
        <w:rPr>
          <w:rFonts w:ascii="Cascadia Mono" w:hAnsi="Cascadia Mono"/>
          <w:sz w:val="16"/>
          <w:szCs w:val="16"/>
        </w:rPr>
        <w:t>off late 4 byt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Without CompactObjectHeader</w:t>
      </w:r>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With UseCompressedObjectHeader</w:t>
      </w:r>
    </w:p>
    <w:p w14:paraId="60C24592" w14:textId="3D9AB9FA" w:rsidR="00C86FD0" w:rsidRDefault="000076D9" w:rsidP="00C37E4F">
      <w:pPr>
        <w:rPr>
          <w:rFonts w:ascii="Cascadia Mono" w:hAnsi="Cascadia Mono"/>
          <w:sz w:val="16"/>
          <w:szCs w:val="16"/>
        </w:rPr>
      </w:pPr>
      <w:r>
        <w:rPr>
          <w:rFonts w:ascii="Cascadia Mono" w:hAnsi="Cascadia Mono"/>
          <w:sz w:val="16"/>
          <w:szCs w:val="16"/>
        </w:rPr>
        <w:t>ObjectAlignmentInBytes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 xml:space="preserve">Case 1) </w:t>
      </w:r>
      <w:r w:rsidR="00832FB7">
        <w:rPr>
          <w:rFonts w:ascii="Cascadia Mono" w:hAnsi="Cascadia Mono"/>
          <w:sz w:val="16"/>
          <w:szCs w:val="16"/>
        </w:rPr>
        <w:t xml:space="preserve"> With UseCompactObjectHeader.</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12 byt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siz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r w:rsidR="00F5241E">
        <w:rPr>
          <w:rFonts w:ascii="Cascadia Mono" w:hAnsi="Cascadia Mono"/>
          <w:sz w:val="16"/>
          <w:szCs w:val="16"/>
        </w:rPr>
        <w:t>header  sinc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header  since 8x is multiple of 8 byte not 12, so additional 4 bytes padding ensures to align the header size of multiple of 8, element_type_should_be_aligned injects this pa</w:t>
      </w:r>
      <w:r w:rsidR="00E40308">
        <w:rPr>
          <w:rFonts w:ascii="Cascadia Mono" w:hAnsi="Cascadia Mono"/>
          <w:sz w:val="16"/>
          <w:szCs w:val="16"/>
        </w:rPr>
        <w:t>dd</w:t>
      </w:r>
      <w:r>
        <w:rPr>
          <w:rFonts w:ascii="Cascadia Mono" w:hAnsi="Cascadia Mono"/>
          <w:sz w:val="16"/>
          <w:szCs w:val="16"/>
        </w:rPr>
        <w:t>ing,  thus,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Case 2) Without UseCompactObjectHeader</w:t>
      </w:r>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klass pointer) + 4 bytes length = 8x + 1</w:t>
      </w:r>
      <w:r w:rsidR="00E40308">
        <w:rPr>
          <w:rFonts w:ascii="Cascadia Mono" w:hAnsi="Cascadia Mono"/>
          <w:sz w:val="16"/>
          <w:szCs w:val="16"/>
        </w:rPr>
        <w:t>6</w:t>
      </w:r>
      <w:r>
        <w:rPr>
          <w:rFonts w:ascii="Cascadia Mono" w:hAnsi="Cascadia Mono"/>
          <w:sz w:val="16"/>
          <w:szCs w:val="16"/>
        </w:rPr>
        <w:t xml:space="preserve"> byt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siz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element_type_should_be_aligned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Object Layout is a function of following JVM settings</w:t>
      </w:r>
      <w:r w:rsidR="0043338A">
        <w:rPr>
          <w:rFonts w:ascii="Cascadia Mono" w:hAnsi="Cascadia Mono"/>
          <w:sz w:val="16"/>
          <w:szCs w:val="16"/>
        </w:rPr>
        <w:t>:-</w:t>
      </w:r>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actObjectHeader</w:t>
      </w:r>
    </w:p>
    <w:p w14:paraId="36B40BB6" w14:textId="196158C2"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ClassPointer</w:t>
      </w:r>
    </w:p>
    <w:p w14:paraId="21ED9533" w14:textId="66A0DDFE"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O</w:t>
      </w:r>
      <w:r w:rsidR="00935C72">
        <w:rPr>
          <w:rFonts w:ascii="Cascadia Mono" w:hAnsi="Cascadia Mono"/>
          <w:sz w:val="16"/>
          <w:szCs w:val="16"/>
        </w:rPr>
        <w:t>ops</w:t>
      </w:r>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r>
        <w:rPr>
          <w:rFonts w:ascii="Cascadia Mono" w:hAnsi="Cascadia Mono"/>
          <w:sz w:val="16"/>
          <w:szCs w:val="16"/>
        </w:rPr>
        <w:t>ObjectAlignmentInBytes</w:t>
      </w:r>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r w:rsidR="00F07D7A">
        <w:rPr>
          <w:rFonts w:ascii="Cascadia Mono" w:hAnsi="Cascadia Mono"/>
          <w:sz w:val="16"/>
          <w:szCs w:val="16"/>
        </w:rPr>
        <w:t>ObjectAlignmentInBytes</w:t>
      </w:r>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With 4 byt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stack offsets corresponding to egpr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s in save/restoration backing store ?</w:t>
      </w:r>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safepoint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 xml:space="preserve">Native language (c/c++) activations are contiguous and we only push the frame pointer of </w:t>
      </w:r>
      <w:r w:rsidR="008D4A86">
        <w:rPr>
          <w:rFonts w:ascii="Cascadia Mono" w:hAnsi="Cascadia Mono"/>
          <w:sz w:val="16"/>
          <w:szCs w:val="16"/>
        </w:rPr>
        <w:t xml:space="preserve">caller in the prologue and bump the stack pointer to hold the locals variable in the callee </w:t>
      </w:r>
      <w:r w:rsidR="002A77A1">
        <w:rPr>
          <w:rFonts w:ascii="Cascadia Mono" w:hAnsi="Cascadia Mono"/>
          <w:sz w:val="16"/>
          <w:szCs w:val="16"/>
        </w:rPr>
        <w:t>frame, thus we do not explicitly dump the stack pointer, but in JVM runtime there could be a gap b/w unextended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Runtime concepts refresher – polling, deoptimization, uncommon_traps.</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Book keeps eliminated allocations as SafepointScalarObjectNode (ScObj)</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OopMap</w:t>
      </w:r>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RSI holds an Oop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r w:rsidR="00135658">
        <w:rPr>
          <w:rFonts w:ascii="Cascadia Mono" w:hAnsi="Cascadia Mono"/>
          <w:sz w:val="16"/>
          <w:szCs w:val="16"/>
        </w:rPr>
        <w:t xml:space="preserve">OopMap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holding oop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oop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PreserveFramePointer</w:t>
      </w:r>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r w:rsidR="004333BA">
        <w:rPr>
          <w:rFonts w:ascii="Cascadia Mono" w:hAnsi="Cascadia Mono"/>
          <w:sz w:val="16"/>
          <w:szCs w:val="16"/>
        </w:rPr>
        <w:t>RegisterMap</w:t>
      </w:r>
      <w:r w:rsidR="006E2197">
        <w:rPr>
          <w:rFonts w:ascii="Cascadia Mono" w:hAnsi="Cascadia Mono"/>
          <w:sz w:val="16"/>
          <w:szCs w:val="16"/>
        </w:rPr>
        <w:t>.</w:t>
      </w:r>
      <w:r w:rsidR="00006252">
        <w:rPr>
          <w:rFonts w:ascii="Cascadia Mono" w:hAnsi="Cascadia Mono"/>
          <w:sz w:val="16"/>
          <w:szCs w:val="16"/>
        </w:rPr>
        <w:t xml:space="preserve"> However, </w:t>
      </w:r>
      <w:r w:rsidR="000730DC" w:rsidRPr="00006252">
        <w:rPr>
          <w:rFonts w:ascii="Cascadia Mono" w:hAnsi="Cascadia Mono"/>
          <w:sz w:val="16"/>
          <w:szCs w:val="16"/>
        </w:rPr>
        <w:t>OopMap corresponding to the p</w:t>
      </w:r>
      <w:r w:rsidR="006E2197" w:rsidRPr="00006252">
        <w:rPr>
          <w:rFonts w:ascii="Cascadia Mono" w:hAnsi="Cascadia Mono"/>
          <w:sz w:val="16"/>
          <w:szCs w:val="16"/>
        </w:rPr>
        <w:t xml:space="preserve">ool location </w:t>
      </w:r>
      <w:r w:rsidR="000730DC" w:rsidRPr="00006252">
        <w:rPr>
          <w:rFonts w:ascii="Cascadia Mono" w:hAnsi="Cascadia Mono"/>
          <w:sz w:val="16"/>
          <w:szCs w:val="16"/>
        </w:rPr>
        <w:t xml:space="preserve">SafePoint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Handler stub dumps the architecture state using RegisterSave</w:t>
      </w:r>
      <w:r w:rsidR="001F712E">
        <w:rPr>
          <w:rFonts w:ascii="Cascadia Mono" w:hAnsi="Cascadia Mono"/>
          <w:sz w:val="16"/>
          <w:szCs w:val="16"/>
        </w:rPr>
        <w:t xml:space="preserve">r, to bookkeep the oop pointer held in registers </w:t>
      </w:r>
      <w:r w:rsidR="00540456">
        <w:rPr>
          <w:rFonts w:ascii="Cascadia Mono" w:hAnsi="Cascadia Mono"/>
          <w:sz w:val="16"/>
          <w:szCs w:val="16"/>
        </w:rPr>
        <w:t xml:space="preserve">part of OopMap (unlike callsites we do not perform explicit </w:t>
      </w:r>
      <w:r w:rsidR="00704AE5">
        <w:rPr>
          <w:rFonts w:ascii="Cascadia Mono" w:hAnsi="Cascadia Mono"/>
          <w:sz w:val="16"/>
          <w:szCs w:val="16"/>
        </w:rPr>
        <w:t>register spill before the safepoint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r w:rsidRPr="00363BCA">
        <w:rPr>
          <w:rFonts w:ascii="Cascadia Mono" w:hAnsi="Cascadia Mono"/>
          <w:sz w:val="16"/>
          <w:szCs w:val="16"/>
        </w:rPr>
        <w:t xml:space="preserve">RegisterSaver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bookeeps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OopMap</w:t>
      </w:r>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r w:rsidR="00581250">
        <w:rPr>
          <w:rFonts w:ascii="Cascadia Mono" w:hAnsi="Cascadia Mono"/>
          <w:sz w:val="16"/>
          <w:szCs w:val="16"/>
        </w:rPr>
        <w:t xml:space="preserve">gc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r w:rsidR="00896A6D">
        <w:rPr>
          <w:rFonts w:ascii="Cascadia Mono" w:hAnsi="Cascadia Mono"/>
          <w:sz w:val="16"/>
          <w:szCs w:val="16"/>
        </w:rPr>
        <w:t xml:space="preserve">oop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r w:rsidR="003D7233">
        <w:rPr>
          <w:rFonts w:ascii="Cascadia Mono" w:hAnsi="Cascadia Mono"/>
          <w:sz w:val="16"/>
          <w:szCs w:val="16"/>
        </w:rPr>
        <w:t>OopMap</w:t>
      </w:r>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checks:-</w:t>
      </w:r>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Poll check</w:t>
      </w:r>
      <w:r w:rsidR="008F23B9">
        <w:rPr>
          <w:rFonts w:ascii="Cascadia Mono" w:hAnsi="Cascadia Mono"/>
          <w:sz w:val="16"/>
          <w:szCs w:val="16"/>
        </w:rPr>
        <w:t>:-</w:t>
      </w:r>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javaSignalHandler:-</w:t>
      </w:r>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 xml:space="preserve">Record the REGISTER_SLOT_INDEX </w:t>
      </w:r>
      <w:r w:rsidR="00E21F4A">
        <w:rPr>
          <w:rFonts w:ascii="Cascadia Mono" w:hAnsi="Cascadia Mono"/>
          <w:sz w:val="16"/>
          <w:szCs w:val="16"/>
        </w:rPr>
        <w:t>: STACK_LOCATION pair into a new OopMap.</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Link this OopMap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 xml:space="preserve">During sender frame construction (nmethod),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r>
        <w:rPr>
          <w:rFonts w:ascii="Cascadia Mono" w:hAnsi="Cascadia Mono"/>
          <w:sz w:val="16"/>
          <w:szCs w:val="16"/>
        </w:rPr>
        <w:t>ImmutableOopMap</w:t>
      </w:r>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r w:rsidR="00616CFF">
        <w:rPr>
          <w:rFonts w:ascii="Cascadia Mono" w:hAnsi="Cascadia Mono"/>
          <w:sz w:val="16"/>
          <w:szCs w:val="16"/>
        </w:rPr>
        <w:t xml:space="preserve">ImmutableOopMap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With UseFPU</w:t>
      </w:r>
      <w:r w:rsidR="002D74CF">
        <w:rPr>
          <w:rFonts w:ascii="Cascadia Mono" w:hAnsi="Cascadia Mono"/>
          <w:sz w:val="16"/>
          <w:szCs w:val="16"/>
        </w:rPr>
        <w:t>ForSpilling,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OopMap </w:t>
      </w:r>
      <w:r w:rsidR="00FD01DF">
        <w:rPr>
          <w:rFonts w:ascii="Cascadia Mono" w:hAnsi="Cascadia Mono"/>
          <w:sz w:val="16"/>
          <w:szCs w:val="16"/>
        </w:rPr>
        <w:t xml:space="preserve">oop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r>
        <w:rPr>
          <w:rFonts w:ascii="Cascadia Mono" w:hAnsi="Cascadia Mono"/>
          <w:sz w:val="16"/>
          <w:szCs w:val="16"/>
        </w:rPr>
        <w:lastRenderedPageBreak/>
        <w:t xml:space="preserve">RegisterSaver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Re</w:t>
      </w:r>
      <w:r w:rsidR="00566DFD">
        <w:rPr>
          <w:rFonts w:ascii="Cascadia Mono" w:hAnsi="Cascadia Mono"/>
          <w:sz w:val="16"/>
          <w:szCs w:val="16"/>
        </w:rPr>
        <w:t>g</w:t>
      </w:r>
      <w:r w:rsidR="0041163E">
        <w:rPr>
          <w:rFonts w:ascii="Cascadia Mono" w:hAnsi="Cascadia Mono"/>
          <w:sz w:val="16"/>
          <w:szCs w:val="16"/>
        </w:rPr>
        <w:t>isterMap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Vector API</w:t>
      </w:r>
      <w:r w:rsidR="00FB1D31">
        <w:rPr>
          <w:rFonts w:ascii="Cascadia Mono" w:hAnsi="Cascadia Mono"/>
          <w:b/>
          <w:bCs/>
          <w:sz w:val="16"/>
          <w:szCs w:val="16"/>
        </w:rPr>
        <w:t xml:space="preserve"> </w:t>
      </w:r>
      <w:r w:rsidR="00CF01BD" w:rsidRPr="00FB1D31">
        <w:rPr>
          <w:rFonts w:ascii="Cascadia Mono" w:hAnsi="Cascadia Mono"/>
          <w:b/>
          <w:bCs/>
          <w:sz w:val="16"/>
          <w:szCs w:val="16"/>
        </w:rPr>
        <w:t>:</w:t>
      </w:r>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r>
        <w:rPr>
          <w:rFonts w:ascii="Cascadia Mono" w:hAnsi="Cascadia Mono"/>
          <w:sz w:val="16"/>
          <w:szCs w:val="16"/>
        </w:rPr>
        <w:t>Intrinsicifcation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MethodHandel.invokeBasic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a D</w:t>
      </w:r>
      <w:r>
        <w:rPr>
          <w:rFonts w:ascii="Cascadia Mono" w:hAnsi="Cascadia Mono"/>
          <w:sz w:val="16"/>
          <w:szCs w:val="16"/>
        </w:rPr>
        <w:t>irect</w:t>
      </w:r>
      <w:r w:rsidR="003568E4">
        <w:rPr>
          <w:rFonts w:ascii="Cascadia Mono" w:hAnsi="Cascadia Mono"/>
          <w:sz w:val="16"/>
          <w:szCs w:val="16"/>
        </w:rPr>
        <w:t>MethodHandle</w:t>
      </w:r>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Difference lies in the lambda forms associated invokedynamic instruction within sliceOp and lanewiseOp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import jdk.internal.vm.annotation.Stable;</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w:t>
      </w:r>
      <w:r>
        <w:rPr>
          <w:rFonts w:ascii="Cascadia Mono" w:hAnsi="Cascadia Mono"/>
          <w:sz w:val="16"/>
          <w:szCs w:val="16"/>
        </w:rPr>
        <w:t>0</w:t>
      </w:r>
      <w:r w:rsidRPr="0058241A">
        <w:rPr>
          <w:rFonts w:ascii="Cascadia Mono" w:hAnsi="Cascadia Mono"/>
          <w:sz w:val="16"/>
          <w:szCs w:val="16"/>
        </w:rPr>
        <w:t>).toArray();</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dk.internal.vm.annotation.Stable;</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1).toArray();</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mits sequence during PhaseOutpu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compiler is unaware if BarrierNod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b</w:t>
      </w:r>
      <w:r>
        <w:rPr>
          <w:rFonts w:ascii="Cascadia Mono" w:hAnsi="Cascadia Mono"/>
          <w:sz w:val="16"/>
          <w:szCs w:val="16"/>
        </w:rPr>
        <w:t>arrier</w:t>
      </w:r>
      <w:r w:rsidR="00A354A3">
        <w:rPr>
          <w:rFonts w:ascii="Cascadia Mono" w:hAnsi="Cascadia Mono"/>
          <w:sz w:val="16"/>
          <w:szCs w:val="16"/>
        </w:rPr>
        <w:t>:-</w:t>
      </w:r>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coloing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pushp and popp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expr.mul]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Options Controlling C++ Dialect</w:t>
      </w:r>
      <w:r>
        <w:rPr>
          <w:rFonts w:ascii="Cascadia Mono" w:hAnsi="Cascadia Mono"/>
          <w:b/>
          <w:bCs/>
          <w:sz w:val="16"/>
          <w:szCs w:val="16"/>
        </w:rPr>
        <w:t>:-</w:t>
      </w:r>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its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half(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fsanitize=signed-integer-overflow,undefined overflow.c</w:t>
      </w:r>
    </w:p>
    <w:p w14:paraId="4B91D7F2"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 In function ‘int main()’:</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shif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hi_remidiation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a.out</w:t>
      </w:r>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9223372036854775808 0 inf inf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runtime error: shift exponent 64 is too large for 64-bit type 'long long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printf("%%ld\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hi_remidiation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_remidiation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hi_remidiation;</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printf("%ld\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r>
        <w:rPr>
          <w:rFonts w:ascii="Cascadia Mono" w:hAnsi="Cascadia Mono"/>
          <w:b/>
          <w:bCs/>
          <w:sz w:val="16"/>
          <w:szCs w:val="16"/>
        </w:rPr>
        <w:t xml:space="preserve">Rangecheck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ARR[</w:t>
      </w:r>
      <w:r w:rsidR="008D47C3">
        <w:rPr>
          <w:rFonts w:ascii="Cascadia Mono" w:hAnsi="Cascadia Mono"/>
          <w:b/>
          <w:bCs/>
          <w:sz w:val="16"/>
          <w:szCs w:val="16"/>
        </w:rPr>
        <w:t>I + X</w:t>
      </w:r>
      <w:r>
        <w:rPr>
          <w:rFonts w:ascii="Cascadia Mono" w:hAnsi="Cascadia Mono"/>
          <w:b/>
          <w:bCs/>
          <w:sz w:val="16"/>
          <w:szCs w:val="16"/>
        </w:rPr>
        <w:t>]</w:t>
      </w:r>
      <w:r w:rsidR="008D47C3">
        <w:rPr>
          <w:rFonts w:ascii="Cascadia Mono" w:hAnsi="Cascadia Mono"/>
          <w:b/>
          <w:bCs/>
          <w:sz w:val="16"/>
          <w:szCs w:val="16"/>
        </w:rPr>
        <w:t xml:space="preserve"> ..  </w:t>
      </w:r>
      <w:r w:rsidR="00E54E78">
        <w:rPr>
          <w:rFonts w:ascii="Cascadia Mono" w:hAnsi="Cascadia Mono"/>
          <w:b/>
          <w:bCs/>
          <w:sz w:val="16"/>
          <w:szCs w:val="16"/>
        </w:rPr>
        <w:t xml:space="preserve"> if X.LO = </w:t>
      </w:r>
      <w:r w:rsidR="008D47C3">
        <w:rPr>
          <w:rFonts w:ascii="Cascadia Mono" w:hAnsi="Cascadia Mono"/>
          <w:b/>
          <w:bCs/>
          <w:sz w:val="16"/>
          <w:szCs w:val="16"/>
        </w:rPr>
        <w:t xml:space="preserve"> MIN_CON  </w:t>
      </w:r>
      <w:r w:rsidR="00E54E78">
        <w:rPr>
          <w:rFonts w:ascii="Cascadia Mono" w:hAnsi="Cascadia Mono"/>
          <w:b/>
          <w:bCs/>
          <w:sz w:val="16"/>
          <w:szCs w:val="16"/>
        </w:rPr>
        <w:t>and X.HI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If all the ARR[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r w:rsidR="004A44C7">
        <w:rPr>
          <w:rFonts w:ascii="Cascadia Mono" w:hAnsi="Cascadia Mono"/>
          <w:b/>
          <w:bCs/>
          <w:sz w:val="16"/>
          <w:szCs w:val="16"/>
        </w:rPr>
        <w:t>there</w:t>
      </w:r>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e.g. if X.LO = 1 and X.HI = 6</w:t>
      </w:r>
      <w:r w:rsidR="000A02FC">
        <w:rPr>
          <w:rFonts w:ascii="Cascadia Mono" w:hAnsi="Cascadia Mono"/>
          <w:b/>
          <w:bCs/>
          <w:sz w:val="16"/>
          <w:szCs w:val="16"/>
        </w:rPr>
        <w:t xml:space="preserve"> and MIN_RC = ARR[</w:t>
      </w:r>
      <w:r w:rsidR="00E2537E">
        <w:rPr>
          <w:rFonts w:ascii="Cascadia Mono" w:hAnsi="Cascadia Mono"/>
          <w:b/>
          <w:bCs/>
          <w:sz w:val="16"/>
          <w:szCs w:val="16"/>
        </w:rPr>
        <w:t xml:space="preserve">I + </w:t>
      </w:r>
      <w:r w:rsidR="000A02FC">
        <w:rPr>
          <w:rFonts w:ascii="Cascadia Mono" w:hAnsi="Cascadia Mono"/>
          <w:b/>
          <w:bCs/>
          <w:sz w:val="16"/>
          <w:szCs w:val="16"/>
        </w:rPr>
        <w:t>1] and MAX_RC = ARR[</w:t>
      </w:r>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sweeped out, which is resulting into removal of RangeCheck and </w:t>
      </w:r>
      <w:r w:rsidR="00A836E5">
        <w:rPr>
          <w:rFonts w:ascii="Cascadia Mono" w:hAnsi="Cascadia Mono"/>
          <w:b/>
          <w:bCs/>
          <w:sz w:val="16"/>
          <w:szCs w:val="16"/>
        </w:rPr>
        <w:t>all nodes in subsequent control chain, eventually leading to elimination of ModL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r>
        <w:rPr>
          <w:rFonts w:ascii="Cascadia Mono" w:hAnsi="Cascadia Mono"/>
          <w:b/>
          <w:bCs/>
          <w:sz w:val="16"/>
          <w:szCs w:val="16"/>
        </w:rPr>
        <w:t xml:space="preserve">CmpP </w:t>
      </w:r>
      <w:r w:rsidR="002F5D1C">
        <w:rPr>
          <w:rFonts w:ascii="Cascadia Mono" w:hAnsi="Cascadia Mono"/>
          <w:b/>
          <w:bCs/>
          <w:sz w:val="16"/>
          <w:szCs w:val="16"/>
        </w:rPr>
        <w:t xml:space="preserve">(NullCheck) </w:t>
      </w:r>
      <w:r>
        <w:rPr>
          <w:rFonts w:ascii="Cascadia Mono" w:hAnsi="Cascadia Mono"/>
          <w:b/>
          <w:bCs/>
          <w:sz w:val="16"/>
          <w:szCs w:val="16"/>
        </w:rPr>
        <w:t>is folded by application of TypePtr::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RC sharing :-</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r>
        <w:rPr>
          <w:rFonts w:ascii="Cascadia Mono" w:hAnsi="Cascadia Mono"/>
          <w:b/>
          <w:bCs/>
          <w:sz w:val="16"/>
          <w:szCs w:val="16"/>
        </w:rPr>
        <w:t>A[I + x]</w:t>
      </w:r>
    </w:p>
    <w:p w14:paraId="228CD7B4" w14:textId="0A501454" w:rsidR="00BC480A" w:rsidRDefault="00BC480A" w:rsidP="00BC18C2">
      <w:pPr>
        <w:rPr>
          <w:rFonts w:ascii="Cascadia Mono" w:hAnsi="Cascadia Mono"/>
          <w:b/>
          <w:bCs/>
          <w:sz w:val="16"/>
          <w:szCs w:val="16"/>
        </w:rPr>
      </w:pPr>
      <w:r>
        <w:rPr>
          <w:rFonts w:ascii="Cascadia Mono" w:hAnsi="Cascadia Mono"/>
          <w:b/>
          <w:bCs/>
          <w:sz w:val="16"/>
          <w:szCs w:val="16"/>
        </w:rPr>
        <w:t>A[I + 2]</w:t>
      </w:r>
    </w:p>
    <w:p w14:paraId="563E2D91" w14:textId="01FB9561" w:rsidR="00BC480A" w:rsidRDefault="00BC480A" w:rsidP="00BC18C2">
      <w:pPr>
        <w:rPr>
          <w:rFonts w:ascii="Cascadia Mono" w:hAnsi="Cascadia Mono"/>
          <w:b/>
          <w:bCs/>
          <w:sz w:val="16"/>
          <w:szCs w:val="16"/>
        </w:rPr>
      </w:pPr>
      <w:r>
        <w:rPr>
          <w:rFonts w:ascii="Cascadia Mono" w:hAnsi="Cascadia Mono"/>
          <w:b/>
          <w:bCs/>
          <w:sz w:val="16"/>
          <w:szCs w:val="16"/>
        </w:rPr>
        <w:t>A[I + 1]</w:t>
      </w:r>
    </w:p>
    <w:p w14:paraId="757287AB" w14:textId="0590EC87" w:rsidR="00BC480A" w:rsidRDefault="00BC480A" w:rsidP="00BC18C2">
      <w:pPr>
        <w:rPr>
          <w:rFonts w:ascii="Cascadia Mono" w:hAnsi="Cascadia Mono"/>
          <w:b/>
          <w:bCs/>
          <w:sz w:val="16"/>
          <w:szCs w:val="16"/>
        </w:rPr>
      </w:pPr>
      <w:r>
        <w:rPr>
          <w:rFonts w:ascii="Cascadia Mono" w:hAnsi="Cascadia Mono"/>
          <w:b/>
          <w:bCs/>
          <w:sz w:val="16"/>
          <w:szCs w:val="16"/>
        </w:rPr>
        <w:t>A[I + 6]</w:t>
      </w:r>
    </w:p>
    <w:p w14:paraId="11B4621F" w14:textId="4B477A6F" w:rsidR="00BC480A" w:rsidRDefault="00BC480A" w:rsidP="00BC18C2">
      <w:pPr>
        <w:rPr>
          <w:rFonts w:ascii="Cascadia Mono" w:hAnsi="Cascadia Mono"/>
          <w:b/>
          <w:bCs/>
          <w:sz w:val="16"/>
          <w:szCs w:val="16"/>
        </w:rPr>
      </w:pPr>
      <w:r>
        <w:rPr>
          <w:rFonts w:ascii="Cascadia Mono" w:hAnsi="Cascadia Mono"/>
          <w:b/>
          <w:bCs/>
          <w:sz w:val="16"/>
          <w:szCs w:val="16"/>
        </w:rPr>
        <w:t>A[I + 3]</w:t>
      </w:r>
    </w:p>
    <w:p w14:paraId="3CD1E260" w14:textId="53902C09" w:rsidR="00BC480A" w:rsidRDefault="00BC480A" w:rsidP="00BC18C2">
      <w:pPr>
        <w:rPr>
          <w:rFonts w:ascii="Cascadia Mono" w:hAnsi="Cascadia Mono"/>
          <w:b/>
          <w:bCs/>
          <w:sz w:val="16"/>
          <w:szCs w:val="16"/>
        </w:rPr>
      </w:pPr>
      <w:r>
        <w:rPr>
          <w:rFonts w:ascii="Cascadia Mono" w:hAnsi="Cascadia Mono"/>
          <w:b/>
          <w:bCs/>
          <w:sz w:val="16"/>
          <w:szCs w:val="16"/>
        </w:rPr>
        <w:t>A[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i.e X._lo = 1 and X._hi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substitures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A[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Next, I + 1 RC remain as it is, I + 6 remain as it is aswell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De-limiting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NullChekc CmpP a)</w:t>
      </w:r>
      <w:r w:rsidR="008C0144">
        <w:rPr>
          <w:rFonts w:ascii="Cascadia Mono" w:hAnsi="Cascadia Mono"/>
          <w:b/>
          <w:bCs/>
          <w:sz w:val="16"/>
          <w:szCs w:val="16"/>
        </w:rPr>
        <w:t xml:space="preserve"> -&gt; replaced with a true </w:t>
      </w:r>
      <w:r w:rsidR="005977EC">
        <w:rPr>
          <w:rFonts w:ascii="Cascadia Mono" w:hAnsi="Cascadia Mono"/>
          <w:b/>
          <w:bCs/>
          <w:sz w:val="16"/>
          <w:szCs w:val="16"/>
        </w:rPr>
        <w:t>due to TypeP::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LoadRang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x !=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ModL</w:t>
      </w:r>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 xml:space="preserve">ExpandBits,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Root cause: Why does ExpandBits receive TOP as one of its input</w:t>
      </w:r>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First Non-peel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region nodes and after some more graph re-shaping we get a properly rotated loop body where peep reging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ModL (324) which lie under the to be sweeped cloned loop </w:t>
      </w:r>
      <w:r w:rsidR="000C2D7D">
        <w:rPr>
          <w:rFonts w:ascii="Cascadia Mono" w:hAnsi="Cascadia Mono"/>
          <w:b/>
          <w:bCs/>
          <w:sz w:val="16"/>
          <w:szCs w:val="16"/>
        </w:rPr>
        <w:t xml:space="preserve">gets tier to TOP which is what our intent is, since ModL feeds into ExpandBits node hence during GVN cleanup we hit a condition where its source input is tied to TOP, there are two possible solutions one is to add strict checks in </w:t>
      </w:r>
      <w:r w:rsidR="00307883">
        <w:rPr>
          <w:rFonts w:ascii="Cascadia Mono" w:hAnsi="Cascadia Mono"/>
          <w:b/>
          <w:bCs/>
          <w:sz w:val="16"/>
          <w:szCs w:val="16"/>
        </w:rPr>
        <w:t>Expand/CompressBitsNod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parital peel phase is doing the right thing here, we just need to add a strict check in the Expand/CompressBits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clock_index which is reset to 0 is its size exceeds the _igvn_worklist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Stress</w:t>
      </w:r>
      <w:r w:rsidR="003E518A">
        <w:rPr>
          <w:rFonts w:ascii="Cascadia Mono" w:hAnsi="Cascadia Mono"/>
          <w:b/>
          <w:bCs/>
          <w:sz w:val="16"/>
          <w:szCs w:val="16"/>
        </w:rPr>
        <w:t>I</w:t>
      </w:r>
      <w:r w:rsidR="009E3C8F">
        <w:rPr>
          <w:rFonts w:ascii="Cascadia Mono" w:hAnsi="Cascadia Mono"/>
          <w:b/>
          <w:bCs/>
          <w:sz w:val="16"/>
          <w:szCs w:val="16"/>
        </w:rPr>
        <w:t xml:space="preserve">GVN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SoN)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is essential for analyzing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BFS is a traversal technique that explores all neighbors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uv),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Based Allocators: Use interference graphs to manage register usage, employing techniques like graph coloring.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near Scan Allocators: Process live ranges in a linear order, making quick decisions about register assignment and spilling. Used in JIT compilers like HotSpot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JIT Compilers: Optimize code at runtime, focusing on speed and adaptability. Examples include HotSpot C1, V8's TurboFan,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OT Compilers: Optimize code at compile time, focusing on thorough analysis and optimization. Examples include HotSpot C2 and Maglan.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O(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Natural Loops: Reducible graphs allow for the identification of natural loops, which have a single entry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SoN)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Sea of Nodes IR is a graph-based representation used in modern compilers like V8's TurboFan.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lexibility: The graph-based nature provides greater flexibility in early optimization stages, enabling complex transformations. SoN IR allows compilers to adaptively optimize code based on runtime behavior,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ve range splitting at dominance frontiers in an SSA graph generated from a SoN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Understanding these concepts is crucial for anyone interested in compiler design and optimization. By leveraging dominator trees, efficient algorithms like Tarjan-Lengauer, and techniques like live range splitting and SoN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UB = ~KnownBits.ZEROS</w:t>
      </w:r>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LB = KnownBits.ONES</w:t>
      </w:r>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KnownBits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KnownBits associates a flow function with a IR node, this flow function accepts the KnownBits of inputs and operates based on the IR semantics and apply the resultant knowbits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In compiler design, semi-lattices provide a mathematical framework for analyzing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This technique analyzes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Specific application of KnownBits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popcount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Long.Compress</w:t>
      </w:r>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KnownBits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r w:rsidR="00402285" w:rsidRPr="005C6812">
        <w:rPr>
          <w:rFonts w:ascii="Cascadia Mono" w:hAnsi="Cascadia Mono"/>
          <w:sz w:val="16"/>
          <w:szCs w:val="16"/>
        </w:rPr>
        <w:t>Result.KnownBits</w:t>
      </w:r>
      <w:r w:rsidRPr="005C6812">
        <w:rPr>
          <w:rFonts w:ascii="Cascadia Mono" w:hAnsi="Cascadia Mono"/>
          <w:sz w:val="16"/>
          <w:szCs w:val="16"/>
        </w:rPr>
        <w:t xml:space="preserve">.ZEROS = </w:t>
      </w:r>
      <w:r w:rsidR="003B0251" w:rsidRPr="005C6812">
        <w:rPr>
          <w:rFonts w:ascii="Cascadia Mono" w:hAnsi="Cascadia Mono"/>
          <w:sz w:val="16"/>
          <w:szCs w:val="16"/>
        </w:rPr>
        <w:t>(</w:t>
      </w:r>
      <w:r w:rsidRPr="005C6812">
        <w:rPr>
          <w:rFonts w:ascii="Cascadia Mono" w:hAnsi="Cascadia Mono"/>
          <w:sz w:val="16"/>
          <w:szCs w:val="16"/>
        </w:rPr>
        <w:t>1 &lt;&lt; (32 – popcoun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lt;&lt; popcoun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Result.KnownBits.ONES = </w:t>
      </w:r>
      <w:r w:rsidR="00E03F76">
        <w:rPr>
          <w:rFonts w:ascii="Cascadia Mono" w:hAnsi="Cascadia Mono"/>
          <w:sz w:val="16"/>
          <w:szCs w:val="16"/>
        </w:rPr>
        <w:t>1 &lt;&lt; POPCOUNT(</w:t>
      </w:r>
      <w:r>
        <w:rPr>
          <w:rFonts w:ascii="Cascadia Mono" w:hAnsi="Cascadia Mono"/>
          <w:sz w:val="16"/>
          <w:szCs w:val="16"/>
        </w:rPr>
        <w:t>SOURCE.KnownBits.ONES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KnownBits information to </w:t>
      </w:r>
      <w:r w:rsidR="00E03F76">
        <w:rPr>
          <w:rFonts w:ascii="Cascadia Mono" w:hAnsi="Cascadia Mono"/>
          <w:sz w:val="16"/>
          <w:szCs w:val="16"/>
        </w:rPr>
        <w:t>fine-tune</w:t>
      </w:r>
      <w:r>
        <w:rPr>
          <w:rFonts w:ascii="Cascadia Mono" w:hAnsi="Cascadia Mono"/>
          <w:sz w:val="16"/>
          <w:szCs w:val="16"/>
        </w:rPr>
        <w:t xml:space="preserve"> the knownBits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00C93EBD" w:rsidRPr="00C93EBD">
        <w:rPr>
          <w:rFonts w:ascii="Cascadia Mono" w:hAnsi="Cascadia Mono"/>
          <w:i/>
          <w:iCs/>
          <w:sz w:val="16"/>
          <w:szCs w:val="16"/>
        </w:rPr>
        <w:t>mask.KnownBits.</w:t>
      </w:r>
      <w:r>
        <w:rPr>
          <w:rFonts w:ascii="Cascadia Mono" w:hAnsi="Cascadia Mono"/>
          <w:i/>
          <w:iCs/>
          <w:sz w:val="16"/>
          <w:szCs w:val="16"/>
        </w:rPr>
        <w:t>ZEROS)) -1) &lt;&lt; (32 – popc(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r w:rsidRPr="00E03F76">
        <w:rPr>
          <w:rFonts w:ascii="Cascadia Mono" w:hAnsi="Cascadia Mono"/>
          <w:i/>
          <w:iCs/>
          <w:sz w:val="16"/>
          <w:szCs w:val="16"/>
        </w:rPr>
        <w:t>Result.</w:t>
      </w:r>
      <w:r w:rsidR="00E03F76">
        <w:rPr>
          <w:rFonts w:ascii="Cascadia Mono" w:hAnsi="Cascadia Mono"/>
          <w:i/>
          <w:iCs/>
          <w:sz w:val="16"/>
          <w:szCs w:val="16"/>
        </w:rPr>
        <w:t>KnownBits.ONES</w:t>
      </w:r>
      <w:r w:rsidRPr="00E03F76">
        <w:rPr>
          <w:rFonts w:ascii="Cascadia Mono" w:hAnsi="Cascadia Mono"/>
          <w:i/>
          <w:iCs/>
          <w:sz w:val="16"/>
          <w:szCs w:val="16"/>
        </w:rPr>
        <w:t xml:space="preserve"> = </w:t>
      </w:r>
      <w:r w:rsidR="00355A8B" w:rsidRPr="00E03F76">
        <w:rPr>
          <w:rFonts w:ascii="Cascadia Mono" w:hAnsi="Cascadia Mono"/>
          <w:i/>
          <w:iCs/>
          <w:sz w:val="16"/>
          <w:szCs w:val="16"/>
        </w:rPr>
        <w:t>(1 &lt;&lt; POPCOUNT(</w:t>
      </w:r>
      <w:r w:rsidRPr="00E03F76">
        <w:rPr>
          <w:rFonts w:ascii="Cascadia Mono" w:hAnsi="Cascadia Mono"/>
          <w:i/>
          <w:iCs/>
          <w:sz w:val="16"/>
          <w:szCs w:val="16"/>
        </w:rPr>
        <w:t>Mask.KnownBits</w:t>
      </w:r>
      <w:r w:rsidR="00355A8B" w:rsidRPr="00E03F76">
        <w:rPr>
          <w:rFonts w:ascii="Cascadia Mono" w:hAnsi="Cascadia Mono"/>
          <w:i/>
          <w:iCs/>
          <w:sz w:val="16"/>
          <w:szCs w:val="16"/>
        </w:rPr>
        <w:t>.ONES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Mask.KnownBits.ONES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r>
        <w:rPr>
          <w:rFonts w:ascii="Cascadia Mono" w:hAnsi="Cascadia Mono"/>
          <w:i/>
          <w:iCs/>
          <w:sz w:val="16"/>
          <w:szCs w:val="16"/>
        </w:rPr>
        <w:t>result</w:t>
      </w:r>
      <w:r w:rsidR="00BE1EAD">
        <w:rPr>
          <w:rFonts w:ascii="Cascadia Mono" w:hAnsi="Cascadia Mono"/>
          <w:i/>
          <w:iCs/>
          <w:sz w:val="16"/>
          <w:szCs w:val="16"/>
        </w:rPr>
        <w:t xml:space="preserve">.Min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mask.knownbits.ZERO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KnownBits to </w:t>
      </w:r>
      <w:r w:rsidR="00600376">
        <w:rPr>
          <w:rFonts w:ascii="Cascadia Mono" w:hAnsi="Cascadia Mono"/>
          <w:sz w:val="16"/>
          <w:szCs w:val="16"/>
        </w:rPr>
        <w:t>fine-tune</w:t>
      </w:r>
      <w:r>
        <w:rPr>
          <w:rFonts w:ascii="Cascadia Mono" w:hAnsi="Cascadia Mono"/>
          <w:sz w:val="16"/>
          <w:szCs w:val="16"/>
        </w:rPr>
        <w:t xml:space="preserve"> the KnownBits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Pr="00C93EBD">
        <w:rPr>
          <w:rFonts w:ascii="Cascadia Mono" w:hAnsi="Cascadia Mono"/>
          <w:i/>
          <w:iCs/>
          <w:sz w:val="16"/>
          <w:szCs w:val="16"/>
        </w:rPr>
        <w:t>mask.KnownBits.</w:t>
      </w:r>
      <w:r>
        <w:rPr>
          <w:rFonts w:ascii="Cascadia Mono" w:hAnsi="Cascadia Mono"/>
          <w:i/>
          <w:iCs/>
          <w:sz w:val="16"/>
          <w:szCs w:val="16"/>
        </w:rPr>
        <w:t>ZEROS)) -1) &lt;&lt; (32 – popc(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r w:rsidRPr="00E03F76">
        <w:rPr>
          <w:rFonts w:ascii="Cascadia Mono" w:hAnsi="Cascadia Mono"/>
          <w:i/>
          <w:iCs/>
          <w:sz w:val="16"/>
          <w:szCs w:val="16"/>
        </w:rPr>
        <w:t>Result.</w:t>
      </w:r>
      <w:r>
        <w:rPr>
          <w:rFonts w:ascii="Cascadia Mono" w:hAnsi="Cascadia Mono"/>
          <w:i/>
          <w:iCs/>
          <w:sz w:val="16"/>
          <w:szCs w:val="16"/>
        </w:rPr>
        <w:t>KnownBits.ONES</w:t>
      </w:r>
      <w:r w:rsidRPr="00E03F76">
        <w:rPr>
          <w:rFonts w:ascii="Cascadia Mono" w:hAnsi="Cascadia Mono"/>
          <w:i/>
          <w:iCs/>
          <w:sz w:val="16"/>
          <w:szCs w:val="16"/>
        </w:rPr>
        <w:t xml:space="preserve"> = (1 &lt;&lt; POPCOUNT(Mask.KnownBits.ONES &amp; SRC</w:t>
      </w:r>
      <w:r>
        <w:rPr>
          <w:rFonts w:ascii="Cascadia Mono" w:hAnsi="Cascadia Mono"/>
          <w:i/>
          <w:iCs/>
          <w:sz w:val="16"/>
          <w:szCs w:val="16"/>
        </w:rPr>
        <w:t>.KnownBits.ONES</w:t>
      </w:r>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Long.Expand</w:t>
      </w:r>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set mask bits. The number of source bits is always equal to the popcount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0 ;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KnownBits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KnownBits.ZERO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  ==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ONES = Source.KnownBits.ONES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ZEROS = Source.KnownBits.ZEROS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lrg_pres = (lrg-&gt;get_invalid_mask_size() &gt; lrg-&gt;num_regs())</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lrg-&gt;get_invalid_mask_size() &gt;&gt; (lrg-&gt;num_regs()-1)) : bound_pres;</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block_pres &gt;= lrg_pres;</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At dominance frontiers of definition (split candidate), if blocks of DF have use for the phi (within the block or in the liveout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XX:+</w:t>
      </w:r>
      <w:r w:rsidR="0036695B" w:rsidRPr="0036695B">
        <w:t xml:space="preserve"> </w:t>
      </w:r>
      <w:r w:rsidR="0036695B" w:rsidRPr="0036695B">
        <w:rPr>
          <w:rFonts w:ascii="Cascadia Mono" w:hAnsi="Cascadia Mono"/>
          <w:sz w:val="16"/>
          <w:szCs w:val="16"/>
        </w:rPr>
        <w:t>UseFPUForSpilling</w:t>
      </w:r>
      <w:r>
        <w:rPr>
          <w:rFonts w:ascii="Cascadia Mono" w:hAnsi="Cascadia Mono"/>
          <w:sz w:val="16"/>
          <w:szCs w:val="16"/>
        </w:rPr>
        <w:t>, -XX:+PreserveFramePointer,</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block_pres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deflrg = lrgs(defidx);</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uint copyidx = n-&gt;is_Copy();</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copyidx &amp;&amp; defidx == _lrg_map.live_range_id(n-&gt;in(copyidx)))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replace_by( n-&gt;in(copyidx) );</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set_req( copyidx, nullptr );</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remove_node(insidx--);</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ihrp_index--;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fhrp_index--;</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Condition for SPILLING =&gt; lrgs(useidx).reg() &gt;= LRG::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slidx = lrg2reach[useidx];</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Reachblock[slidx];</w:t>
      </w:r>
      <w:r>
        <w:rPr>
          <w:rFonts w:ascii="Cascadia Mono" w:hAnsi="Cascadia Mono"/>
          <w:b/>
          <w:bCs/>
          <w:i/>
          <w:iCs/>
          <w:sz w:val="16"/>
          <w:szCs w:val="16"/>
        </w:rPr>
        <w:t xml:space="preserve">  -&gt; Reachblock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Pr>
          <w:rFonts w:ascii="Cascadia Mono" w:hAnsi="Cascadia Mono"/>
          <w:sz w:val="16"/>
          <w:szCs w:val="16"/>
        </w:rPr>
        <w:t>X86 loads a floating point value from a constant table</w:t>
      </w:r>
      <w:r w:rsidR="009A0F8C">
        <w:rPr>
          <w:rFonts w:ascii="Cascadia Mono" w:hAnsi="Cascadia Mono"/>
          <w:sz w:val="16"/>
          <w:szCs w:val="16"/>
        </w:rPr>
        <w:t xml:space="preserve"> using a </w:t>
      </w:r>
      <w:r>
        <w:rPr>
          <w:rFonts w:ascii="Cascadia Mono" w:hAnsi="Cascadia Mono"/>
          <w:sz w:val="16"/>
          <w:szCs w:val="16"/>
        </w:rPr>
        <w:t>memory load</w:t>
      </w:r>
      <w:r w:rsidR="009A0F8C">
        <w:rPr>
          <w:rFonts w:ascii="Cascadia Mono" w:hAnsi="Cascadia Mono"/>
          <w:sz w:val="16"/>
          <w:szCs w:val="16"/>
        </w:rPr>
        <w:t xml:space="preserve"> instruction</w:t>
      </w:r>
      <w:r>
        <w:rPr>
          <w:rFonts w:ascii="Cascadia Mono" w:hAnsi="Cascadia Mono"/>
          <w:sz w:val="16"/>
          <w:szCs w:val="16"/>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r>
        <w:rPr>
          <w:rFonts w:ascii="Cascadia Mono" w:hAnsi="Cascadia Mono"/>
          <w:sz w:val="16"/>
          <w:szCs w:val="16"/>
        </w:rPr>
        <w:t>Non re-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ertain targets like AARCH64 does not re-mat conF and conD.</w:t>
      </w:r>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ssa we migrated from value to names, i.e. created a sperate live range for each definition. DE-SSA was performed purely at live range level as interference graph is generate using LRGs, we did not modify the machine graph during de-ssa,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ensures and explicit exit from SSA world ie. From value based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woAddress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Split all spilling candidates at crossing point b/w low and high register pressure by injecting a MachSpillCopyNode.</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se  Def</w:t>
      </w:r>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UP</w:t>
      </w:r>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DOWN</w:t>
      </w:r>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opies are injected in the machine graph, e.g. input of phi, twoaddr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r>
        <w:rPr>
          <w:rFonts w:ascii="Cascadia Mono" w:hAnsi="Cascadia Mono"/>
          <w:sz w:val="16"/>
          <w:szCs w:val="16"/>
        </w:rPr>
        <w:lastRenderedPageBreak/>
        <w:t xml:space="preserve">Through out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umask.Siz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lrg_map.find(n-&gt;in(useidx)).</w:t>
      </w:r>
      <w:r w:rsidRPr="00F03E88">
        <w:rPr>
          <w:rFonts w:ascii="Cascadia Mono" w:hAnsi="Cascadia Mono"/>
          <w:b/>
          <w:bCs/>
          <w:i/>
          <w:iCs/>
          <w:sz w:val="16"/>
          <w:szCs w:val="16"/>
        </w:rPr>
        <w:t>degree</w:t>
      </w:r>
      <w:r w:rsidR="003441C4">
        <w:rPr>
          <w:rFonts w:ascii="Cascadia Mono" w:hAnsi="Cascadia Mono"/>
          <w:b/>
          <w:bCs/>
          <w:i/>
          <w:iCs/>
          <w:sz w:val="16"/>
          <w:szCs w:val="16"/>
        </w:rPr>
        <w:t>s</w:t>
      </w:r>
      <w:r w:rsidRPr="00F03E88">
        <w:rPr>
          <w:rFonts w:ascii="Cascadia Mono" w:hAnsi="Cascadia Mono"/>
          <w:b/>
          <w:bCs/>
          <w:i/>
          <w:iCs/>
          <w:sz w:val="16"/>
          <w:szCs w:val="16"/>
        </w:rPr>
        <w:t xml:space="preserve">_of_freedom()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5091FA3E" w:rsidR="00955D17" w:rsidRPr="00955D17" w:rsidRDefault="00955D17" w:rsidP="00450B79">
      <w:pPr>
        <w:tabs>
          <w:tab w:val="left" w:pos="8530"/>
        </w:tabs>
        <w:rPr>
          <w:rFonts w:ascii="Cascadia Mono" w:hAnsi="Cascadia Mono"/>
          <w:b/>
          <w:bCs/>
          <w:sz w:val="16"/>
          <w:szCs w:val="16"/>
        </w:rPr>
      </w:pPr>
      <w:r>
        <w:rPr>
          <w:rFonts w:ascii="Cascadia Mono" w:hAnsi="Cascadia Mono"/>
          <w:b/>
          <w:bCs/>
          <w:sz w:val="16"/>
          <w:szCs w:val="16"/>
        </w:rPr>
        <w:t>Recapitulate:-</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USE:-</w:t>
      </w:r>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mem,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At def site:-</w:t>
      </w:r>
    </w:p>
    <w:p w14:paraId="6C054405" w14:textId="280B0AAA" w:rsidR="00955D17"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DEF</w:t>
      </w:r>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shd w:val="clear" w:color="auto" w:fill="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XX:+</w:t>
            </w:r>
            <w:r w:rsidRPr="005E41E6">
              <w:rPr>
                <w:rFonts w:ascii="Cascadia Mono" w:hAnsi="Cascadia Mono"/>
                <w:b/>
                <w:bCs/>
                <w:sz w:val="16"/>
                <w:szCs w:val="16"/>
                <w:u w:val="single"/>
              </w:rPr>
              <w:t>PreserveFramePointer</w:t>
            </w:r>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A. GC epoch can evacuate the live objects to a different location. OopMaps emitted at each</w:t>
            </w:r>
          </w:p>
          <w:p w14:paraId="42EB9724" w14:textId="053CA5A2" w:rsidR="005E41E6" w:rsidRDefault="003B517C" w:rsidP="00062E3F">
            <w:pPr>
              <w:tabs>
                <w:tab w:val="left" w:pos="8530"/>
              </w:tabs>
              <w:spacing w:after="0"/>
              <w:rPr>
                <w:rFonts w:ascii="Cascadia Mono" w:hAnsi="Cascadia Mono"/>
                <w:b/>
                <w:bCs/>
                <w:sz w:val="16"/>
                <w:szCs w:val="16"/>
              </w:rPr>
            </w:pPr>
            <w:r>
              <w:rPr>
                <w:rFonts w:ascii="Cascadia Mono" w:hAnsi="Cascadia Mono"/>
                <w:b/>
                <w:bCs/>
                <w:sz w:val="16"/>
                <w:szCs w:val="16"/>
              </w:rPr>
              <w:t>safepoint does record the oop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shd w:val="clear" w:color="auto" w:fill="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By binding the base pointer of the derived objects to safe point nodes after usual debug information enables build_oop_map to record these in debug stream which help GC to directly walk over oop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749960D1" w14:textId="77777777" w:rsidR="00261EC1" w:rsidRDefault="00261EC1" w:rsidP="00450B79">
      <w:pPr>
        <w:tabs>
          <w:tab w:val="left" w:pos="8530"/>
        </w:tabs>
        <w:rPr>
          <w:rFonts w:ascii="Cascadia Mono" w:hAnsi="Cascadia Mono"/>
          <w:b/>
          <w:bCs/>
          <w:sz w:val="16"/>
          <w:szCs w:val="16"/>
          <w:u w:val="single"/>
        </w:rPr>
      </w:pPr>
    </w:p>
    <w:p w14:paraId="75311E7D" w14:textId="77777777" w:rsidR="00261EC1" w:rsidRDefault="00261EC1" w:rsidP="00450B79">
      <w:pPr>
        <w:tabs>
          <w:tab w:val="left" w:pos="8530"/>
        </w:tabs>
        <w:rPr>
          <w:rFonts w:ascii="Cascadia Mono" w:hAnsi="Cascadia Mono"/>
          <w:b/>
          <w:bCs/>
          <w:sz w:val="16"/>
          <w:szCs w:val="16"/>
          <w:u w:val="single"/>
        </w:rPr>
      </w:pPr>
    </w:p>
    <w:p w14:paraId="55576805" w14:textId="77777777" w:rsidR="00261EC1" w:rsidRDefault="00261EC1" w:rsidP="00450B79">
      <w:pPr>
        <w:tabs>
          <w:tab w:val="left" w:pos="8530"/>
        </w:tabs>
        <w:rPr>
          <w:rFonts w:ascii="Cascadia Mono" w:hAnsi="Cascadia Mono"/>
          <w:b/>
          <w:bCs/>
          <w:sz w:val="16"/>
          <w:szCs w:val="16"/>
          <w:u w:val="single"/>
        </w:rPr>
      </w:pPr>
    </w:p>
    <w:p w14:paraId="14664504" w14:textId="77777777" w:rsidR="00261EC1" w:rsidRDefault="00261EC1" w:rsidP="00450B79">
      <w:pPr>
        <w:tabs>
          <w:tab w:val="left" w:pos="8530"/>
        </w:tabs>
        <w:rPr>
          <w:rFonts w:ascii="Cascadia Mono" w:hAnsi="Cascadia Mono"/>
          <w:b/>
          <w:bCs/>
          <w:sz w:val="16"/>
          <w:szCs w:val="16"/>
          <w:u w:val="single"/>
        </w:rPr>
      </w:pPr>
    </w:p>
    <w:p w14:paraId="6CB1D548" w14:textId="77777777" w:rsidR="00261EC1" w:rsidRDefault="00261EC1" w:rsidP="00450B79">
      <w:pPr>
        <w:tabs>
          <w:tab w:val="left" w:pos="8530"/>
        </w:tabs>
        <w:rPr>
          <w:rFonts w:ascii="Cascadia Mono" w:hAnsi="Cascadia Mono"/>
          <w:b/>
          <w:bCs/>
          <w:sz w:val="16"/>
          <w:szCs w:val="16"/>
          <w:u w:val="single"/>
        </w:rPr>
      </w:pPr>
    </w:p>
    <w:p w14:paraId="0340EC5A" w14:textId="77777777" w:rsidR="00261EC1" w:rsidRDefault="00261EC1" w:rsidP="00450B79">
      <w:pPr>
        <w:tabs>
          <w:tab w:val="left" w:pos="8530"/>
        </w:tabs>
        <w:rPr>
          <w:rFonts w:ascii="Cascadia Mono" w:hAnsi="Cascadia Mono"/>
          <w:b/>
          <w:bCs/>
          <w:sz w:val="16"/>
          <w:szCs w:val="16"/>
          <w:u w:val="single"/>
        </w:rPr>
      </w:pPr>
    </w:p>
    <w:p w14:paraId="6611AF7C" w14:textId="77777777" w:rsidR="00261EC1" w:rsidRDefault="00261EC1" w:rsidP="00450B79">
      <w:pPr>
        <w:tabs>
          <w:tab w:val="left" w:pos="8530"/>
        </w:tabs>
        <w:rPr>
          <w:rFonts w:ascii="Cascadia Mono" w:hAnsi="Cascadia Mono"/>
          <w:b/>
          <w:bCs/>
          <w:sz w:val="16"/>
          <w:szCs w:val="16"/>
          <w:u w:val="single"/>
        </w:rPr>
      </w:pPr>
    </w:p>
    <w:p w14:paraId="6758C137" w14:textId="77777777" w:rsidR="00261EC1" w:rsidRDefault="00261EC1" w:rsidP="00450B79">
      <w:pPr>
        <w:tabs>
          <w:tab w:val="left" w:pos="8530"/>
        </w:tabs>
        <w:rPr>
          <w:rFonts w:ascii="Cascadia Mono" w:hAnsi="Cascadia Mono"/>
          <w:b/>
          <w:bCs/>
          <w:sz w:val="16"/>
          <w:szCs w:val="16"/>
          <w:u w:val="single"/>
        </w:rPr>
      </w:pPr>
    </w:p>
    <w:p w14:paraId="406E8B4D" w14:textId="77777777" w:rsidR="00261EC1" w:rsidRDefault="00261EC1" w:rsidP="00450B79">
      <w:pPr>
        <w:tabs>
          <w:tab w:val="left" w:pos="8530"/>
        </w:tabs>
        <w:rPr>
          <w:rFonts w:ascii="Cascadia Mono" w:hAnsi="Cascadia Mono"/>
          <w:b/>
          <w:bCs/>
          <w:sz w:val="16"/>
          <w:szCs w:val="16"/>
          <w:u w:val="single"/>
        </w:rPr>
      </w:pPr>
    </w:p>
    <w:p w14:paraId="7B494A0A" w14:textId="77777777" w:rsidR="00261EC1" w:rsidRDefault="00261EC1" w:rsidP="00450B79">
      <w:pPr>
        <w:tabs>
          <w:tab w:val="left" w:pos="8530"/>
        </w:tabs>
        <w:rPr>
          <w:rFonts w:ascii="Cascadia Mono" w:hAnsi="Cascadia Mono"/>
          <w:b/>
          <w:bCs/>
          <w:sz w:val="16"/>
          <w:szCs w:val="16"/>
          <w:u w:val="single"/>
        </w:rPr>
      </w:pPr>
    </w:p>
    <w:p w14:paraId="34A61E6C" w14:textId="77777777" w:rsidR="00261EC1" w:rsidRDefault="00261EC1" w:rsidP="00450B79">
      <w:pPr>
        <w:tabs>
          <w:tab w:val="left" w:pos="8530"/>
        </w:tabs>
        <w:rPr>
          <w:rFonts w:ascii="Cascadia Mono" w:hAnsi="Cascadia Mono"/>
          <w:b/>
          <w:bCs/>
          <w:sz w:val="16"/>
          <w:szCs w:val="16"/>
          <w:u w:val="single"/>
        </w:rPr>
      </w:pPr>
    </w:p>
    <w:p w14:paraId="1D5DC1EB" w14:textId="77777777" w:rsidR="00261EC1" w:rsidRDefault="00261EC1" w:rsidP="00450B79">
      <w:pPr>
        <w:tabs>
          <w:tab w:val="left" w:pos="8530"/>
        </w:tabs>
        <w:rPr>
          <w:rFonts w:ascii="Cascadia Mono" w:hAnsi="Cascadia Mono"/>
          <w:b/>
          <w:bCs/>
          <w:sz w:val="16"/>
          <w:szCs w:val="16"/>
          <w:u w:val="single"/>
        </w:rPr>
      </w:pPr>
    </w:p>
    <w:p w14:paraId="5E6AB5FE" w14:textId="77777777" w:rsidR="00261EC1" w:rsidRDefault="00261EC1" w:rsidP="00450B79">
      <w:pPr>
        <w:tabs>
          <w:tab w:val="left" w:pos="8530"/>
        </w:tabs>
        <w:rPr>
          <w:rFonts w:ascii="Cascadia Mono" w:hAnsi="Cascadia Mono"/>
          <w:b/>
          <w:bCs/>
          <w:sz w:val="16"/>
          <w:szCs w:val="16"/>
          <w:u w:val="single"/>
        </w:rPr>
      </w:pPr>
    </w:p>
    <w:p w14:paraId="022ACCE4" w14:textId="77777777" w:rsidR="00261EC1" w:rsidRDefault="00261EC1" w:rsidP="00450B79">
      <w:pPr>
        <w:tabs>
          <w:tab w:val="left" w:pos="8530"/>
        </w:tabs>
        <w:rPr>
          <w:rFonts w:ascii="Cascadia Mono" w:hAnsi="Cascadia Mono"/>
          <w:b/>
          <w:bCs/>
          <w:sz w:val="16"/>
          <w:szCs w:val="16"/>
          <w:u w:val="single"/>
        </w:rPr>
      </w:pPr>
    </w:p>
    <w:p w14:paraId="6D32D793" w14:textId="77777777" w:rsidR="00261EC1" w:rsidRDefault="00261EC1" w:rsidP="00450B79">
      <w:pPr>
        <w:tabs>
          <w:tab w:val="left" w:pos="8530"/>
        </w:tabs>
        <w:rPr>
          <w:rFonts w:ascii="Cascadia Mono" w:hAnsi="Cascadia Mono"/>
          <w:b/>
          <w:bCs/>
          <w:sz w:val="16"/>
          <w:szCs w:val="16"/>
          <w:u w:val="single"/>
        </w:rPr>
      </w:pPr>
    </w:p>
    <w:p w14:paraId="538B5FBC" w14:textId="77777777" w:rsidR="00261EC1" w:rsidRDefault="00261EC1" w:rsidP="00450B79">
      <w:pPr>
        <w:tabs>
          <w:tab w:val="left" w:pos="8530"/>
        </w:tabs>
        <w:rPr>
          <w:rFonts w:ascii="Cascadia Mono" w:hAnsi="Cascadia Mono"/>
          <w:b/>
          <w:bCs/>
          <w:sz w:val="16"/>
          <w:szCs w:val="16"/>
          <w:u w:val="single"/>
        </w:rPr>
      </w:pPr>
    </w:p>
    <w:p w14:paraId="6EE3B015" w14:textId="77777777" w:rsidR="00261EC1" w:rsidRDefault="00261EC1" w:rsidP="00450B79">
      <w:pPr>
        <w:tabs>
          <w:tab w:val="left" w:pos="8530"/>
        </w:tabs>
        <w:rPr>
          <w:rFonts w:ascii="Cascadia Mono" w:hAnsi="Cascadia Mono"/>
          <w:b/>
          <w:bCs/>
          <w:sz w:val="16"/>
          <w:szCs w:val="16"/>
          <w:u w:val="single"/>
        </w:rPr>
      </w:pPr>
    </w:p>
    <w:p w14:paraId="4CD919BF" w14:textId="77777777" w:rsidR="00261EC1" w:rsidRDefault="00261EC1" w:rsidP="00450B79">
      <w:pPr>
        <w:tabs>
          <w:tab w:val="left" w:pos="8530"/>
        </w:tabs>
        <w:rPr>
          <w:rFonts w:ascii="Cascadia Mono" w:hAnsi="Cascadia Mono"/>
          <w:b/>
          <w:bCs/>
          <w:sz w:val="16"/>
          <w:szCs w:val="16"/>
          <w:u w:val="single"/>
        </w:rPr>
      </w:pPr>
    </w:p>
    <w:p w14:paraId="675C295A" w14:textId="77777777" w:rsidR="00261EC1" w:rsidRDefault="00261EC1" w:rsidP="00450B79">
      <w:pPr>
        <w:tabs>
          <w:tab w:val="left" w:pos="8530"/>
        </w:tabs>
        <w:rPr>
          <w:rFonts w:ascii="Cascadia Mono" w:hAnsi="Cascadia Mono"/>
          <w:b/>
          <w:bCs/>
          <w:sz w:val="16"/>
          <w:szCs w:val="16"/>
          <w:u w:val="single"/>
        </w:rPr>
      </w:pPr>
    </w:p>
    <w:p w14:paraId="26459ADD" w14:textId="77777777" w:rsidR="00261EC1" w:rsidRDefault="00261EC1" w:rsidP="00450B79">
      <w:pPr>
        <w:tabs>
          <w:tab w:val="left" w:pos="8530"/>
        </w:tabs>
        <w:rPr>
          <w:rFonts w:ascii="Cascadia Mono" w:hAnsi="Cascadia Mono"/>
          <w:b/>
          <w:bCs/>
          <w:sz w:val="16"/>
          <w:szCs w:val="16"/>
          <w:u w:val="single"/>
        </w:rPr>
      </w:pPr>
    </w:p>
    <w:p w14:paraId="21405292" w14:textId="77777777" w:rsidR="00261EC1" w:rsidRDefault="00261EC1" w:rsidP="00450B79">
      <w:pPr>
        <w:tabs>
          <w:tab w:val="left" w:pos="8530"/>
        </w:tabs>
        <w:rPr>
          <w:rFonts w:ascii="Cascadia Mono" w:hAnsi="Cascadia Mono"/>
          <w:b/>
          <w:bCs/>
          <w:sz w:val="16"/>
          <w:szCs w:val="16"/>
          <w:u w:val="single"/>
        </w:rPr>
      </w:pPr>
    </w:p>
    <w:p w14:paraId="5EAA2003" w14:textId="77777777" w:rsidR="00261EC1" w:rsidRDefault="00261EC1" w:rsidP="00450B79">
      <w:pPr>
        <w:tabs>
          <w:tab w:val="left" w:pos="8530"/>
        </w:tabs>
        <w:rPr>
          <w:rFonts w:ascii="Cascadia Mono" w:hAnsi="Cascadia Mono"/>
          <w:b/>
          <w:bCs/>
          <w:sz w:val="16"/>
          <w:szCs w:val="16"/>
          <w:u w:val="single"/>
        </w:rPr>
      </w:pPr>
    </w:p>
    <w:p w14:paraId="37494392" w14:textId="77777777" w:rsidR="00261EC1" w:rsidRDefault="00261EC1" w:rsidP="00450B79">
      <w:pPr>
        <w:tabs>
          <w:tab w:val="left" w:pos="8530"/>
        </w:tabs>
        <w:rPr>
          <w:rFonts w:ascii="Cascadia Mono" w:hAnsi="Cascadia Mono"/>
          <w:b/>
          <w:bCs/>
          <w:sz w:val="16"/>
          <w:szCs w:val="16"/>
          <w:u w:val="single"/>
        </w:rPr>
      </w:pPr>
    </w:p>
    <w:p w14:paraId="646348EA" w14:textId="3F9AF8D8"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10/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idx]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1 = LShift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2 = Lshift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NullCheck A  iff false UCT</w:t>
      </w:r>
    </w:p>
    <w:p w14:paraId="09BAB105" w14:textId="3DD492E4"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RangeCheck A, idx  if false :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CastII idx : lo:0 hi:max_int -1  //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idx : idxL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AddP A, A, idx            </w:t>
      </w:r>
    </w:p>
    <w:p w14:paraId="2BC2C694" w14:textId="2B371A70" w:rsidR="00261EC1" w:rsidRP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StoreI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ED409A">
        <w:rPr>
          <w:rFonts w:ascii="Cascadia Mono" w:hAnsi="Cascadia Mono"/>
          <w:sz w:val="16"/>
          <w:szCs w:val="16"/>
          <w:highlight w:val="lightGray"/>
        </w:rPr>
        <w:t>11  Parm  === 3  [[ 44 31 ]] Parm1: int[int:&gt;=0] (java/lang/Cloneable,java/io/Serializable):exact</w:t>
      </w:r>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00261EC1" w:rsidRPr="00261EC1">
        <w:rPr>
          <w:rFonts w:ascii="Cascadia Mono" w:hAnsi="Cascadia Mono"/>
          <w:sz w:val="16"/>
          <w:szCs w:val="16"/>
        </w:rPr>
        <w:t>25  ConI  === 0  [[ 26 ]]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6  LShiftI  === _ 12 25  [[ 29 ]]  !jvms: expr::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7  ConI  === 0  [[ 28 ]]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8  LShiftI  === _ 12 27  [[ 29 ]]  !jvms: expr::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9  AddI  === _ 26 28  [[ 70 39 57 ]]  !jvms: expr::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30  ConP  === 0  [[ 31 39 ]]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1  CmpP  === _ 11 30  [[ 32 ]]  !jvms: expr::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2  Bool  === _ 31  [[ 35 ]] [ne] !jvms: expr::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5  If  === 5 32  [[ 36 37 ]] P=0.999999, C=-1.000000 !jvms: expr::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6  IfTrue  === 35  [[ 51 44 ]] #1 !jvms: expr::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7  IfFalse  === 35  [[ 39 ]] #0 !jvms: expr::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A967C2">
        <w:rPr>
          <w:rFonts w:ascii="Cascadia Mono" w:hAnsi="Cascadia Mono"/>
          <w:sz w:val="16"/>
          <w:szCs w:val="16"/>
          <w:highlight w:val="yellow"/>
        </w:rPr>
        <w:t>38  ConI  === 0  [[ 39 ]]  #in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r w:rsidRPr="00A967C2">
        <w:rPr>
          <w:rFonts w:ascii="Cascadia Mono" w:hAnsi="Cascadia Mono"/>
          <w:sz w:val="16"/>
          <w:szCs w:val="16"/>
          <w:highlight w:val="yellow"/>
        </w:rPr>
        <w:t>39  CallStaticJava  === 37 6 7 8 9 (38 1 1 1 30 10 29 ) [[ 40 ]] # Static uncommon_trap(reason='null_check' action='maybe_recompile' debug_id='0')  void ( int ) C=0.000100 expr::micro @ bci:6 (line 8) !jvms: expr::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40  Proj  === 39  [[ 43 ]] #0 !jvms: expr::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43  Halt  === 40 1 1 8 1  [[ 0 ]]  !jvms: expr::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4  CastPP  === 36 11  [[ 69 69 47 47 57 68 ]]  #int[int:&gt;=0] (java/lang/Cloneable,java/io/Serializable):NotNull:exact * !jvms: expr::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Range :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5  ConL  === 0  [[ 47 ]]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7  AddP  === _ 44 44 45  [[ 48 ]]  !jvms: expr::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8  LoadRange  === _ 7 47  [[ 49 ]]  @bottom[int:&gt;=0] (java/lang/Cloneable,java/io/Serializable)+12 * [narrow], idx=4; #int:&gt;=0 !jvms: expr::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10  Parm  === 3  [[ 49 39 57 64 ]] Parm0: int !jvms: expr::micro @ bci:-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DC09CF">
        <w:rPr>
          <w:rFonts w:ascii="Cascadia Mono" w:hAnsi="Cascadia Mono"/>
          <w:sz w:val="16"/>
          <w:szCs w:val="16"/>
        </w:rPr>
        <w:t>49  CmpU  === _ 10 48  [[ 50 ]]  !jvms: expr::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CmpU ensures that lower bound can never be non-positive.</w:t>
      </w:r>
      <w:r w:rsidR="00592644" w:rsidRPr="0019267C">
        <w:rPr>
          <w:rFonts w:ascii="Cascadia Mono" w:hAnsi="Cascadia Mono"/>
          <w:sz w:val="16"/>
          <w:szCs w:val="16"/>
          <w:highlight w:val="yellow"/>
        </w:rPr>
        <w:t xml:space="preserve"> Range is always 0 : max_int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0  Bool  === _ 49  [[ 51 ]] [lt] !jvms: expr::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1  RangeCheck  === 36 50  [[ 52 55 ]] P=0.999999, C=-1.000000 !jvms: expr::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2  IfTrue  === 51  [[ 72 64 70 ]] #1 !jvms: expr::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5  IfFalse  === 51  [[ 57 ]] #0 !jvms: expr::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r w:rsidRPr="00BB1413">
        <w:rPr>
          <w:rFonts w:ascii="Cascadia Mono" w:hAnsi="Cascadia Mono"/>
          <w:sz w:val="16"/>
          <w:szCs w:val="16"/>
          <w:highlight w:val="yellow"/>
        </w:rPr>
        <w:t>56  ConI  === 0  [[ 57 ]]  #in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7  CallStaticJava  === 55 6 7 8 9 (56 1 1 1 44 10 29 ) [[ 58 ]] # Static uncommon_trap(reason='range_check' action='make_not_entrant' debug_id='0')  void ( int ) C=0.000100 expr::micro @ bci:6 (line 8) !jvms: expr::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8  Proj  === 57  [[ 61 ]] #0 !jvms: expr::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61  Halt  === 58 1 1 8 1  [[ 0 ]]  !jvms: expr::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10621F">
        <w:rPr>
          <w:rFonts w:ascii="Cascadia Mono" w:hAnsi="Cascadia Mono"/>
          <w:sz w:val="16"/>
          <w:szCs w:val="16"/>
        </w:rPr>
        <w:t>62  ConL  === 0  [[ 68 ]]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4  CastII  === 52 10  [[ 65 ]]  #</w:t>
      </w:r>
      <w:r w:rsidRPr="00C24D05">
        <w:rPr>
          <w:rFonts w:ascii="Cascadia Mono" w:hAnsi="Cascadia Mono"/>
          <w:sz w:val="16"/>
          <w:szCs w:val="16"/>
          <w:highlight w:val="yellow"/>
        </w:rPr>
        <w:t>int:0..max-1:www range check dependency</w:t>
      </w:r>
      <w:r w:rsidRPr="0010621F">
        <w:rPr>
          <w:rFonts w:ascii="Cascadia Mono" w:hAnsi="Cascadia Mono"/>
          <w:sz w:val="16"/>
          <w:szCs w:val="16"/>
        </w:rPr>
        <w:t xml:space="preserve"> !jvms: expr::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  Raw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5  ConvI2L  === _ 64  [[ 67 ]]  #</w:t>
      </w:r>
      <w:r w:rsidRPr="00C24D05">
        <w:rPr>
          <w:rFonts w:ascii="Cascadia Mono" w:hAnsi="Cascadia Mono"/>
          <w:sz w:val="16"/>
          <w:szCs w:val="16"/>
          <w:highlight w:val="yellow"/>
        </w:rPr>
        <w:t>long:0..maxint-1:www</w:t>
      </w:r>
      <w:r w:rsidRPr="0010621F">
        <w:rPr>
          <w:rFonts w:ascii="Cascadia Mono" w:hAnsi="Cascadia Mono"/>
          <w:sz w:val="16"/>
          <w:szCs w:val="16"/>
        </w:rPr>
        <w:t xml:space="preserve"> !jvms: expr::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6  ConI  === 0  [[ 67 ]]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7  LShiftL  === _ 65 66  [[ 69 ]]  !jvms: expr::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8  AddP  === _ 44 69 62  [[ 70 ]]  !jvms: expr::micro @ bci:6 (line 8)</w:t>
      </w:r>
      <w:r w:rsidR="00CB3C91">
        <w:rPr>
          <w:rFonts w:ascii="Cascadia Mono" w:hAnsi="Cascadia Mono"/>
          <w:sz w:val="16"/>
          <w:szCs w:val="16"/>
        </w:rPr>
        <w:t xml:space="preserve">  //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9  AddP  === _ 44 44 67  [[ 68 ]]  !jvms: expr::micro @ bci:6 (line 8)</w:t>
      </w:r>
      <w:r w:rsidR="00CB3C91">
        <w:rPr>
          <w:rFonts w:ascii="Cascadia Mono" w:hAnsi="Cascadia Mono"/>
          <w:sz w:val="16"/>
          <w:szCs w:val="16"/>
        </w:rPr>
        <w:t xml:space="preserve">  //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0  StoreI  === 52 7 68 29  [[ 18 ]]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2  Return  === 52 6 18 8 9  [[ 0 ]]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lastRenderedPageBreak/>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66"/>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67"/>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4D8A8666" w14:textId="77777777" w:rsidR="00EF1DAB" w:rsidRDefault="00EF1DAB" w:rsidP="0010621F">
      <w:pPr>
        <w:tabs>
          <w:tab w:val="left" w:pos="8530"/>
        </w:tabs>
        <w:spacing w:after="0"/>
        <w:rPr>
          <w:rFonts w:ascii="Cascadia Mono" w:hAnsi="Cascadia Mono"/>
          <w:b/>
          <w:bCs/>
          <w:i/>
          <w:iCs/>
          <w:sz w:val="16"/>
          <w:szCs w:val="16"/>
        </w:rPr>
      </w:pPr>
    </w:p>
    <w:p w14:paraId="0A95F8B8" w14:textId="77777777" w:rsidR="00FB089D" w:rsidRDefault="00FB089D" w:rsidP="0010621F">
      <w:pPr>
        <w:tabs>
          <w:tab w:val="left" w:pos="8530"/>
        </w:tabs>
        <w:spacing w:after="0"/>
        <w:rPr>
          <w:rFonts w:ascii="Cascadia Mono" w:hAnsi="Cascadia Mono"/>
          <w:b/>
          <w:bCs/>
          <w:i/>
          <w:iCs/>
          <w:sz w:val="16"/>
          <w:szCs w:val="16"/>
        </w:rPr>
      </w:pPr>
    </w:p>
    <w:p w14:paraId="3491F6F3" w14:textId="77777777" w:rsidR="00B50BBF" w:rsidRDefault="00B50BBF" w:rsidP="0010621F">
      <w:pPr>
        <w:tabs>
          <w:tab w:val="left" w:pos="8530"/>
        </w:tabs>
        <w:spacing w:after="0"/>
        <w:rPr>
          <w:rFonts w:ascii="Cascadia Mono" w:hAnsi="Cascadia Mono"/>
          <w:b/>
          <w:bCs/>
          <w:i/>
          <w:iCs/>
          <w:sz w:val="16"/>
          <w:szCs w:val="16"/>
        </w:rPr>
      </w:pPr>
    </w:p>
    <w:p w14:paraId="5CA3A8F6" w14:textId="77777777" w:rsidR="00B50BBF" w:rsidRDefault="00B50BBF" w:rsidP="0010621F">
      <w:pPr>
        <w:tabs>
          <w:tab w:val="left" w:pos="8530"/>
        </w:tabs>
        <w:spacing w:after="0"/>
        <w:rPr>
          <w:rFonts w:ascii="Cascadia Mono" w:hAnsi="Cascadia Mono"/>
          <w:b/>
          <w:bCs/>
          <w:i/>
          <w:iCs/>
          <w:sz w:val="16"/>
          <w:szCs w:val="16"/>
        </w:rPr>
      </w:pPr>
    </w:p>
    <w:p w14:paraId="462B3689" w14:textId="77777777" w:rsidR="00B50BBF" w:rsidRDefault="00B50BBF" w:rsidP="0010621F">
      <w:pPr>
        <w:tabs>
          <w:tab w:val="left" w:pos="8530"/>
        </w:tabs>
        <w:spacing w:after="0"/>
        <w:rPr>
          <w:rFonts w:ascii="Cascadia Mono" w:hAnsi="Cascadia Mono"/>
          <w:b/>
          <w:bCs/>
          <w:i/>
          <w:iCs/>
          <w:sz w:val="16"/>
          <w:szCs w:val="16"/>
        </w:rPr>
      </w:pPr>
    </w:p>
    <w:p w14:paraId="4078C193" w14:textId="0D95C820" w:rsidR="001819B2" w:rsidRDefault="001819B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 </w:t>
      </w:r>
    </w:p>
    <w:p w14:paraId="051C10C6" w14:textId="77777777" w:rsidR="00DC2942" w:rsidRDefault="00DC2942" w:rsidP="0010621F">
      <w:pPr>
        <w:tabs>
          <w:tab w:val="left" w:pos="8530"/>
        </w:tabs>
        <w:spacing w:after="0"/>
        <w:rPr>
          <w:rFonts w:ascii="Cascadia Mono" w:hAnsi="Cascadia Mono"/>
          <w:b/>
          <w:bCs/>
          <w:i/>
          <w:iCs/>
          <w:sz w:val="16"/>
          <w:szCs w:val="16"/>
        </w:rPr>
      </w:pPr>
    </w:p>
    <w:p w14:paraId="6DBB82BA" w14:textId="77777777" w:rsidR="00DC2942" w:rsidRDefault="00DC2942" w:rsidP="0010621F">
      <w:pPr>
        <w:tabs>
          <w:tab w:val="left" w:pos="8530"/>
        </w:tabs>
        <w:spacing w:after="0"/>
        <w:rPr>
          <w:rFonts w:ascii="Cascadia Mono" w:hAnsi="Cascadia Mono"/>
          <w:b/>
          <w:bCs/>
          <w:i/>
          <w:iCs/>
          <w:sz w:val="16"/>
          <w:szCs w:val="16"/>
        </w:rPr>
      </w:pPr>
    </w:p>
    <w:p w14:paraId="768915E0" w14:textId="77777777" w:rsidR="00DC2942" w:rsidRDefault="00DC2942" w:rsidP="0010621F">
      <w:pPr>
        <w:tabs>
          <w:tab w:val="left" w:pos="8530"/>
        </w:tabs>
        <w:spacing w:after="0"/>
        <w:rPr>
          <w:rFonts w:ascii="Cascadia Mono" w:hAnsi="Cascadia Mono"/>
          <w:b/>
          <w:bCs/>
          <w:i/>
          <w:iCs/>
          <w:sz w:val="16"/>
          <w:szCs w:val="16"/>
        </w:rPr>
      </w:pPr>
    </w:p>
    <w:p w14:paraId="54FB51FE" w14:textId="77777777" w:rsidR="00DC2942" w:rsidRDefault="00DC2942" w:rsidP="0010621F">
      <w:pPr>
        <w:tabs>
          <w:tab w:val="left" w:pos="8530"/>
        </w:tabs>
        <w:spacing w:after="0"/>
        <w:rPr>
          <w:rFonts w:ascii="Cascadia Mono" w:hAnsi="Cascadia Mono"/>
          <w:b/>
          <w:bCs/>
          <w:i/>
          <w:iCs/>
          <w:sz w:val="16"/>
          <w:szCs w:val="16"/>
        </w:rPr>
      </w:pPr>
    </w:p>
    <w:p w14:paraId="0928CA44" w14:textId="77777777" w:rsidR="00B50BBF" w:rsidRDefault="00B50BBF" w:rsidP="0010621F">
      <w:pPr>
        <w:tabs>
          <w:tab w:val="left" w:pos="8530"/>
        </w:tabs>
        <w:spacing w:after="0"/>
        <w:rPr>
          <w:rFonts w:ascii="Cascadia Mono" w:hAnsi="Cascadia Mono"/>
          <w:b/>
          <w:bCs/>
          <w:i/>
          <w:iCs/>
          <w:sz w:val="16"/>
          <w:szCs w:val="16"/>
        </w:rPr>
      </w:pPr>
    </w:p>
    <w:p w14:paraId="2BC0010E" w14:textId="77777777" w:rsidR="00B50BBF" w:rsidRDefault="00B50BBF" w:rsidP="0010621F">
      <w:pPr>
        <w:tabs>
          <w:tab w:val="left" w:pos="8530"/>
        </w:tabs>
        <w:spacing w:after="0"/>
        <w:rPr>
          <w:rFonts w:ascii="Cascadia Mono" w:hAnsi="Cascadia Mono"/>
          <w:b/>
          <w:bCs/>
          <w:i/>
          <w:iCs/>
          <w:sz w:val="16"/>
          <w:szCs w:val="16"/>
        </w:rPr>
      </w:pPr>
    </w:p>
    <w:p w14:paraId="7CE9269D" w14:textId="77777777" w:rsidR="00B50BBF" w:rsidRDefault="00B50BBF" w:rsidP="0010621F">
      <w:pPr>
        <w:tabs>
          <w:tab w:val="left" w:pos="8530"/>
        </w:tabs>
        <w:spacing w:after="0"/>
        <w:rPr>
          <w:rFonts w:ascii="Cascadia Mono" w:hAnsi="Cascadia Mono"/>
          <w:b/>
          <w:bCs/>
          <w:i/>
          <w:iCs/>
          <w:sz w:val="16"/>
          <w:szCs w:val="16"/>
        </w:rPr>
      </w:pPr>
    </w:p>
    <w:p w14:paraId="732B43C4" w14:textId="77777777" w:rsidR="00B50BBF" w:rsidRDefault="00B50BBF" w:rsidP="0010621F">
      <w:pPr>
        <w:tabs>
          <w:tab w:val="left" w:pos="8530"/>
        </w:tabs>
        <w:spacing w:after="0"/>
        <w:rPr>
          <w:rFonts w:ascii="Cascadia Mono" w:hAnsi="Cascadia Mono"/>
          <w:b/>
          <w:bCs/>
          <w:i/>
          <w:iCs/>
          <w:sz w:val="16"/>
          <w:szCs w:val="16"/>
        </w:rPr>
      </w:pP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68"/>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 xml:space="preserve">T1.MEET(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MEET{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mee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min(10,5), hi:max(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lastRenderedPageBreak/>
        <w:t>dual(meet(dual({lo:10, hi:20}), dual({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min(20, 40), hi:max(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dual({lo:10, hi:20}), dual({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max(20, 40}, hi:min(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53548CB0" w14:textId="2F229029"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dual(mee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1.mee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69"/>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e.  lo = Min(t1.lo, t2.lo)  and hi = Max(t1.lo, t2.lo)</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knownbits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1  ONES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  0  ONES =  0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459089DF" w14:textId="4FCA68F6" w:rsidR="00762ED5"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76B0435" w14:textId="77777777" w:rsidR="00392BB0" w:rsidRDefault="00392BB0"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knownbits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Optimistic  –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lastRenderedPageBreak/>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r>
        <w:rPr>
          <w:rFonts w:ascii="Cascadia Mono" w:hAnsi="Cascadia Mono"/>
          <w:sz w:val="16"/>
          <w:szCs w:val="16"/>
        </w:rPr>
        <w:t>VectorMask</w:t>
      </w:r>
      <w:r w:rsidR="00480613">
        <w:rPr>
          <w:rFonts w:ascii="Cascadia Mono" w:hAnsi="Cascadia Mono"/>
          <w:sz w:val="16"/>
          <w:szCs w:val="16"/>
        </w:rPr>
        <w:t>:-</w:t>
      </w:r>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r w:rsidRPr="0004180E">
        <w:rPr>
          <w:rFonts w:ascii="Cascadia Mono" w:hAnsi="Cascadia Mono"/>
          <w:b/>
          <w:bCs/>
          <w:i/>
          <w:iCs/>
          <w:sz w:val="16"/>
          <w:szCs w:val="16"/>
        </w:rPr>
        <w:t>VectorLoadMask</w:t>
      </w:r>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r w:rsidRPr="005D1DEE">
        <w:rPr>
          <w:rFonts w:ascii="Cascadia Mono" w:hAnsi="Cascadia Mono"/>
          <w:b/>
          <w:bCs/>
          <w:i/>
          <w:iCs/>
          <w:sz w:val="16"/>
          <w:szCs w:val="16"/>
        </w:rPr>
        <w:t>VectorStoreMask:</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maskAll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Long    - Vector</w:t>
      </w:r>
      <w:r w:rsidR="00123F7D">
        <w:rPr>
          <w:rFonts w:ascii="Cascadia Mono" w:hAnsi="Cascadia Mono"/>
          <w:sz w:val="16"/>
          <w:szCs w:val="16"/>
        </w:rPr>
        <w:t>LongToMask</w:t>
      </w:r>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fromArray   - LoadVector + VectorLoadMask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fromValues  - LoadVector + VectorLoadMask</w:t>
      </w:r>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0"/>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71"/>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Existing long to mask implementation generates different IR for predicated and non-predicated targets. On non-predicated targets VecotorLongToMask only generates a byte vector from a long mask, its delegates the responsibility of expansion to VectorLoadMaskNode, in true essence an LongToMask on non-predicated targets generates and IR semantically equivalent to VectorMask.fromArray</w:t>
      </w:r>
    </w:p>
    <w:p w14:paraId="4D04EFCC" w14:textId="5ABB9DA5" w:rsidR="00C42BE7" w:rsidRDefault="00C42BE7" w:rsidP="00571CE2">
      <w:pPr>
        <w:tabs>
          <w:tab w:val="left" w:pos="8530"/>
        </w:tabs>
        <w:spacing w:after="0"/>
        <w:rPr>
          <w:rFonts w:ascii="Cascadia Mono" w:hAnsi="Cascadia Mono"/>
          <w:sz w:val="16"/>
          <w:szCs w:val="16"/>
        </w:rPr>
      </w:pPr>
      <w:r>
        <w:rPr>
          <w:rFonts w:ascii="Cascadia Mono" w:hAnsi="Cascadia Mono"/>
          <w:sz w:val="16"/>
          <w:szCs w:val="16"/>
        </w:rPr>
        <w:t>LoadVector + VectorLoadMask , VectorLongToMask + VectorLoadMask</w:t>
      </w:r>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72"/>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IR(counts = { IRNode.VECTOR_MASK_CAST, "= 2" }, applyIfCPUFeatureOr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Integer&gt; mInt128 = VectorMask.fromArray(IntVector.SPECIES_128, mr,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VectorMask&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VectorMask.fromArray</w:t>
      </w:r>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LoadVector</w:t>
      </w:r>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VectorLoadMask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VectorMaskCast T2 &lt;D, 4&gt;  Widening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umber of src and dst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73"/>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Since all the mask lanes either holds a 0 or all 1 bits,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OptimizeFillOpt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74"/>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Unsigned comparison, 0 &lt;= tripcount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75"/>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76"/>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check:-</w:t>
      </w:r>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77"/>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 , Hi</w:t>
      </w:r>
      <w:r w:rsidR="004938D0">
        <w:rPr>
          <w:rFonts w:ascii="Cascadia Mono" w:hAnsi="Cascadia Mono"/>
          <w:sz w:val="16"/>
          <w:szCs w:val="16"/>
        </w:rPr>
        <w:t xml:space="preserve">  where,</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trip_count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trip_count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Lower_limit</w:t>
      </w:r>
      <w:r w:rsidR="00C64440">
        <w:rPr>
          <w:rFonts w:ascii="Cascadia Mono" w:hAnsi="Cascadia Mono"/>
          <w:sz w:val="16"/>
          <w:szCs w:val="16"/>
        </w:rPr>
        <w:t xml:space="preserve">, </w:t>
      </w:r>
      <w:r>
        <w:rPr>
          <w:rFonts w:ascii="Cascadia Mono" w:hAnsi="Cascadia Mono"/>
          <w:sz w:val="16"/>
          <w:szCs w:val="16"/>
        </w:rPr>
        <w:t>upper_limit</w:t>
      </w:r>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78"/>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lastRenderedPageBreak/>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79"/>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RangeCheck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0"/>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81"/>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82"/>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19558219" w14:textId="1530896B" w:rsidR="003F5270" w:rsidRPr="00571CE2" w:rsidRDefault="003B6DBD" w:rsidP="00571CE2">
      <w:pPr>
        <w:tabs>
          <w:tab w:val="left" w:pos="8530"/>
        </w:tabs>
        <w:spacing w:after="0"/>
        <w:rPr>
          <w:rFonts w:ascii="Cascadia Mono" w:hAnsi="Cascadia Mono"/>
          <w:sz w:val="16"/>
          <w:szCs w:val="16"/>
        </w:rPr>
      </w:pPr>
      <w:r w:rsidRPr="003B6DBD">
        <w:rPr>
          <w:rFonts w:ascii="Cascadia Mono" w:hAnsi="Cascadia Mono"/>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83"/>
                    <a:stretch>
                      <a:fillRect/>
                    </a:stretch>
                  </pic:blipFill>
                  <pic:spPr>
                    <a:xfrm>
                      <a:off x="0" y="0"/>
                      <a:ext cx="5943600" cy="1592580"/>
                    </a:xfrm>
                    <a:prstGeom prst="rect">
                      <a:avLst/>
                    </a:prstGeom>
                  </pic:spPr>
                </pic:pic>
              </a:graphicData>
            </a:graphic>
          </wp:inline>
        </w:drawing>
      </w:r>
      <w:r w:rsidR="0050634E">
        <w:rPr>
          <w:rFonts w:ascii="Cascadia Mono" w:hAnsi="Cascadia Mono"/>
          <w:sz w:val="16"/>
          <w:szCs w:val="16"/>
        </w:rPr>
        <w:tab/>
      </w:r>
    </w:p>
    <w:sectPr w:rsidR="003F5270" w:rsidRPr="00571CE2"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6"/>
  </w:num>
  <w:num w:numId="4" w16cid:durableId="398866138">
    <w:abstractNumId w:val="31"/>
  </w:num>
  <w:num w:numId="5" w16cid:durableId="79373950">
    <w:abstractNumId w:val="3"/>
  </w:num>
  <w:num w:numId="6" w16cid:durableId="277613107">
    <w:abstractNumId w:val="20"/>
  </w:num>
  <w:num w:numId="7" w16cid:durableId="1085801306">
    <w:abstractNumId w:val="29"/>
  </w:num>
  <w:num w:numId="8" w16cid:durableId="718943059">
    <w:abstractNumId w:val="19"/>
  </w:num>
  <w:num w:numId="9" w16cid:durableId="2099280162">
    <w:abstractNumId w:val="32"/>
  </w:num>
  <w:num w:numId="10" w16cid:durableId="83916849">
    <w:abstractNumId w:val="6"/>
  </w:num>
  <w:num w:numId="11" w16cid:durableId="902568875">
    <w:abstractNumId w:val="23"/>
  </w:num>
  <w:num w:numId="12" w16cid:durableId="18288688">
    <w:abstractNumId w:val="12"/>
  </w:num>
  <w:num w:numId="13" w16cid:durableId="2107915951">
    <w:abstractNumId w:val="33"/>
  </w:num>
  <w:num w:numId="14" w16cid:durableId="1590457787">
    <w:abstractNumId w:val="2"/>
  </w:num>
  <w:num w:numId="15" w16cid:durableId="208880105">
    <w:abstractNumId w:val="4"/>
  </w:num>
  <w:num w:numId="16" w16cid:durableId="245654603">
    <w:abstractNumId w:val="16"/>
  </w:num>
  <w:num w:numId="17" w16cid:durableId="1572354379">
    <w:abstractNumId w:val="25"/>
  </w:num>
  <w:num w:numId="18" w16cid:durableId="2074887676">
    <w:abstractNumId w:val="7"/>
  </w:num>
  <w:num w:numId="19" w16cid:durableId="908226088">
    <w:abstractNumId w:val="10"/>
  </w:num>
  <w:num w:numId="20" w16cid:durableId="1021584915">
    <w:abstractNumId w:val="18"/>
  </w:num>
  <w:num w:numId="21" w16cid:durableId="952247436">
    <w:abstractNumId w:val="28"/>
  </w:num>
  <w:num w:numId="22" w16cid:durableId="1588925729">
    <w:abstractNumId w:val="8"/>
  </w:num>
  <w:num w:numId="23" w16cid:durableId="1014460296">
    <w:abstractNumId w:val="21"/>
  </w:num>
  <w:num w:numId="24" w16cid:durableId="556479418">
    <w:abstractNumId w:val="30"/>
  </w:num>
  <w:num w:numId="25" w16cid:durableId="403646848">
    <w:abstractNumId w:val="1"/>
  </w:num>
  <w:num w:numId="26" w16cid:durableId="977420899">
    <w:abstractNumId w:val="11"/>
  </w:num>
  <w:num w:numId="27" w16cid:durableId="589973370">
    <w:abstractNumId w:val="9"/>
  </w:num>
  <w:num w:numId="28" w16cid:durableId="408307328">
    <w:abstractNumId w:val="27"/>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 w:numId="34" w16cid:durableId="169989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3650"/>
    <w:rsid w:val="00026A5C"/>
    <w:rsid w:val="00026D8D"/>
    <w:rsid w:val="00032282"/>
    <w:rsid w:val="0003422E"/>
    <w:rsid w:val="00037EC8"/>
    <w:rsid w:val="00040178"/>
    <w:rsid w:val="0004180E"/>
    <w:rsid w:val="00042187"/>
    <w:rsid w:val="000445B6"/>
    <w:rsid w:val="0004472E"/>
    <w:rsid w:val="0004610D"/>
    <w:rsid w:val="0004619C"/>
    <w:rsid w:val="00050350"/>
    <w:rsid w:val="00052C7A"/>
    <w:rsid w:val="00053472"/>
    <w:rsid w:val="0005526E"/>
    <w:rsid w:val="00057A8F"/>
    <w:rsid w:val="0006180D"/>
    <w:rsid w:val="00062E3F"/>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3827"/>
    <w:rsid w:val="00104DE4"/>
    <w:rsid w:val="0010621F"/>
    <w:rsid w:val="00107CEB"/>
    <w:rsid w:val="00115858"/>
    <w:rsid w:val="00117045"/>
    <w:rsid w:val="00120894"/>
    <w:rsid w:val="00122635"/>
    <w:rsid w:val="00123F7D"/>
    <w:rsid w:val="00131F12"/>
    <w:rsid w:val="00132EC7"/>
    <w:rsid w:val="00133619"/>
    <w:rsid w:val="0013361E"/>
    <w:rsid w:val="00133D4F"/>
    <w:rsid w:val="00135658"/>
    <w:rsid w:val="00136031"/>
    <w:rsid w:val="00140F80"/>
    <w:rsid w:val="001415FD"/>
    <w:rsid w:val="00141FF5"/>
    <w:rsid w:val="001438E3"/>
    <w:rsid w:val="001444D8"/>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414"/>
    <w:rsid w:val="002168DD"/>
    <w:rsid w:val="00220C70"/>
    <w:rsid w:val="00220DD5"/>
    <w:rsid w:val="0022122E"/>
    <w:rsid w:val="002230E0"/>
    <w:rsid w:val="0022635A"/>
    <w:rsid w:val="00227459"/>
    <w:rsid w:val="002304DC"/>
    <w:rsid w:val="00230D2D"/>
    <w:rsid w:val="0023266C"/>
    <w:rsid w:val="00232854"/>
    <w:rsid w:val="00233C01"/>
    <w:rsid w:val="002370A6"/>
    <w:rsid w:val="002376DB"/>
    <w:rsid w:val="00237A63"/>
    <w:rsid w:val="00240319"/>
    <w:rsid w:val="00250A04"/>
    <w:rsid w:val="00251379"/>
    <w:rsid w:val="00251A71"/>
    <w:rsid w:val="0025317F"/>
    <w:rsid w:val="00254BA7"/>
    <w:rsid w:val="00256A5F"/>
    <w:rsid w:val="00256EC6"/>
    <w:rsid w:val="0026020C"/>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D33EF"/>
    <w:rsid w:val="002D34E1"/>
    <w:rsid w:val="002D749A"/>
    <w:rsid w:val="002D74CF"/>
    <w:rsid w:val="002E1093"/>
    <w:rsid w:val="002E502F"/>
    <w:rsid w:val="002E7A75"/>
    <w:rsid w:val="002F3E50"/>
    <w:rsid w:val="002F4A11"/>
    <w:rsid w:val="002F4BA9"/>
    <w:rsid w:val="002F5D1C"/>
    <w:rsid w:val="002F7362"/>
    <w:rsid w:val="002F7B15"/>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E06"/>
    <w:rsid w:val="00337227"/>
    <w:rsid w:val="00340C1A"/>
    <w:rsid w:val="003410DC"/>
    <w:rsid w:val="00341828"/>
    <w:rsid w:val="003423D2"/>
    <w:rsid w:val="003439FC"/>
    <w:rsid w:val="0034413A"/>
    <w:rsid w:val="003441C4"/>
    <w:rsid w:val="0034479A"/>
    <w:rsid w:val="003511B0"/>
    <w:rsid w:val="00352DBE"/>
    <w:rsid w:val="00355A8B"/>
    <w:rsid w:val="003568E4"/>
    <w:rsid w:val="003627D6"/>
    <w:rsid w:val="00363BCA"/>
    <w:rsid w:val="0036695B"/>
    <w:rsid w:val="00366DDB"/>
    <w:rsid w:val="00367B27"/>
    <w:rsid w:val="00367C76"/>
    <w:rsid w:val="00370D78"/>
    <w:rsid w:val="00373562"/>
    <w:rsid w:val="003777B6"/>
    <w:rsid w:val="003805C7"/>
    <w:rsid w:val="00380D30"/>
    <w:rsid w:val="00383E09"/>
    <w:rsid w:val="00385929"/>
    <w:rsid w:val="00387BBE"/>
    <w:rsid w:val="00392BB0"/>
    <w:rsid w:val="003A03E5"/>
    <w:rsid w:val="003A19B1"/>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6521"/>
    <w:rsid w:val="004A1A87"/>
    <w:rsid w:val="004A4024"/>
    <w:rsid w:val="004A44C7"/>
    <w:rsid w:val="004A5C32"/>
    <w:rsid w:val="004A6FE4"/>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502241"/>
    <w:rsid w:val="0050258C"/>
    <w:rsid w:val="00502965"/>
    <w:rsid w:val="00502CAC"/>
    <w:rsid w:val="00504A41"/>
    <w:rsid w:val="0050634E"/>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4CCA"/>
    <w:rsid w:val="00545407"/>
    <w:rsid w:val="00550474"/>
    <w:rsid w:val="005505FB"/>
    <w:rsid w:val="00551E40"/>
    <w:rsid w:val="005525D1"/>
    <w:rsid w:val="005531D6"/>
    <w:rsid w:val="00555839"/>
    <w:rsid w:val="00556B15"/>
    <w:rsid w:val="00557571"/>
    <w:rsid w:val="00560517"/>
    <w:rsid w:val="00561E66"/>
    <w:rsid w:val="00561EFB"/>
    <w:rsid w:val="0056223C"/>
    <w:rsid w:val="005637C9"/>
    <w:rsid w:val="00564991"/>
    <w:rsid w:val="00566DFD"/>
    <w:rsid w:val="0056731F"/>
    <w:rsid w:val="00567F9F"/>
    <w:rsid w:val="00571CE2"/>
    <w:rsid w:val="00572455"/>
    <w:rsid w:val="00572CD5"/>
    <w:rsid w:val="00574436"/>
    <w:rsid w:val="00575E03"/>
    <w:rsid w:val="0057737D"/>
    <w:rsid w:val="00577569"/>
    <w:rsid w:val="00581250"/>
    <w:rsid w:val="00582249"/>
    <w:rsid w:val="0058241A"/>
    <w:rsid w:val="005851FA"/>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70DF"/>
    <w:rsid w:val="005E2CA7"/>
    <w:rsid w:val="005E41E6"/>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C7469"/>
    <w:rsid w:val="006D01C3"/>
    <w:rsid w:val="006D4063"/>
    <w:rsid w:val="006D6312"/>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1014F"/>
    <w:rsid w:val="0081080C"/>
    <w:rsid w:val="00810EDC"/>
    <w:rsid w:val="00812391"/>
    <w:rsid w:val="00815F57"/>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626B6"/>
    <w:rsid w:val="0086737E"/>
    <w:rsid w:val="00870EF6"/>
    <w:rsid w:val="00871433"/>
    <w:rsid w:val="00872645"/>
    <w:rsid w:val="00875D7E"/>
    <w:rsid w:val="00877B40"/>
    <w:rsid w:val="00884BD2"/>
    <w:rsid w:val="00884D9E"/>
    <w:rsid w:val="00885331"/>
    <w:rsid w:val="00885B60"/>
    <w:rsid w:val="00886586"/>
    <w:rsid w:val="008901A9"/>
    <w:rsid w:val="0089295A"/>
    <w:rsid w:val="00896A6D"/>
    <w:rsid w:val="008A1103"/>
    <w:rsid w:val="008A6751"/>
    <w:rsid w:val="008A6F1A"/>
    <w:rsid w:val="008A7A55"/>
    <w:rsid w:val="008B626B"/>
    <w:rsid w:val="008C0144"/>
    <w:rsid w:val="008C41C6"/>
    <w:rsid w:val="008C5E13"/>
    <w:rsid w:val="008C63F9"/>
    <w:rsid w:val="008D2478"/>
    <w:rsid w:val="008D47C3"/>
    <w:rsid w:val="008D4A86"/>
    <w:rsid w:val="008D4AF6"/>
    <w:rsid w:val="008E0612"/>
    <w:rsid w:val="008E1AE1"/>
    <w:rsid w:val="008E66DB"/>
    <w:rsid w:val="008E68CD"/>
    <w:rsid w:val="008E710C"/>
    <w:rsid w:val="008F23B9"/>
    <w:rsid w:val="008F328F"/>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25F5"/>
    <w:rsid w:val="00953161"/>
    <w:rsid w:val="00954F12"/>
    <w:rsid w:val="0095543C"/>
    <w:rsid w:val="00955D17"/>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7016"/>
    <w:rsid w:val="00A52285"/>
    <w:rsid w:val="00A52627"/>
    <w:rsid w:val="00A545B0"/>
    <w:rsid w:val="00A55F96"/>
    <w:rsid w:val="00A56C05"/>
    <w:rsid w:val="00A5722D"/>
    <w:rsid w:val="00A576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E80"/>
    <w:rsid w:val="00A82DEB"/>
    <w:rsid w:val="00A836E5"/>
    <w:rsid w:val="00A849A0"/>
    <w:rsid w:val="00A87AB0"/>
    <w:rsid w:val="00A91E4C"/>
    <w:rsid w:val="00A927AB"/>
    <w:rsid w:val="00A957F9"/>
    <w:rsid w:val="00A967C2"/>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31E7B"/>
    <w:rsid w:val="00B3375B"/>
    <w:rsid w:val="00B34C73"/>
    <w:rsid w:val="00B405BF"/>
    <w:rsid w:val="00B40FAD"/>
    <w:rsid w:val="00B42463"/>
    <w:rsid w:val="00B42C84"/>
    <w:rsid w:val="00B46421"/>
    <w:rsid w:val="00B46DF7"/>
    <w:rsid w:val="00B50BBF"/>
    <w:rsid w:val="00B51653"/>
    <w:rsid w:val="00B51B45"/>
    <w:rsid w:val="00B52B8D"/>
    <w:rsid w:val="00B52D9C"/>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B12E7"/>
    <w:rsid w:val="00BB1413"/>
    <w:rsid w:val="00BB4D47"/>
    <w:rsid w:val="00BB612F"/>
    <w:rsid w:val="00BC18C2"/>
    <w:rsid w:val="00BC2540"/>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E4F"/>
    <w:rsid w:val="00C42455"/>
    <w:rsid w:val="00C42BE7"/>
    <w:rsid w:val="00C440CB"/>
    <w:rsid w:val="00C45135"/>
    <w:rsid w:val="00C4656F"/>
    <w:rsid w:val="00C466BE"/>
    <w:rsid w:val="00C51844"/>
    <w:rsid w:val="00C52287"/>
    <w:rsid w:val="00C560B5"/>
    <w:rsid w:val="00C61971"/>
    <w:rsid w:val="00C619DE"/>
    <w:rsid w:val="00C62E8A"/>
    <w:rsid w:val="00C64440"/>
    <w:rsid w:val="00C6490A"/>
    <w:rsid w:val="00C719DD"/>
    <w:rsid w:val="00C71D2D"/>
    <w:rsid w:val="00C73C97"/>
    <w:rsid w:val="00C757E2"/>
    <w:rsid w:val="00C8368D"/>
    <w:rsid w:val="00C83EAC"/>
    <w:rsid w:val="00C86FD0"/>
    <w:rsid w:val="00C93EBD"/>
    <w:rsid w:val="00C93F97"/>
    <w:rsid w:val="00C95B82"/>
    <w:rsid w:val="00C964C3"/>
    <w:rsid w:val="00C97620"/>
    <w:rsid w:val="00CA16B3"/>
    <w:rsid w:val="00CB0EE2"/>
    <w:rsid w:val="00CB1214"/>
    <w:rsid w:val="00CB2B54"/>
    <w:rsid w:val="00CB3C91"/>
    <w:rsid w:val="00CB4ABB"/>
    <w:rsid w:val="00CB5640"/>
    <w:rsid w:val="00CB6250"/>
    <w:rsid w:val="00CC1BB6"/>
    <w:rsid w:val="00CC30D8"/>
    <w:rsid w:val="00CC4204"/>
    <w:rsid w:val="00CC50EA"/>
    <w:rsid w:val="00CC53E1"/>
    <w:rsid w:val="00CC59B1"/>
    <w:rsid w:val="00CC5EE3"/>
    <w:rsid w:val="00CC6674"/>
    <w:rsid w:val="00CC6F85"/>
    <w:rsid w:val="00CC77B3"/>
    <w:rsid w:val="00CD0BCC"/>
    <w:rsid w:val="00CD0D4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4CD1"/>
    <w:rsid w:val="00D75E53"/>
    <w:rsid w:val="00D7713B"/>
    <w:rsid w:val="00D8040D"/>
    <w:rsid w:val="00D80EAE"/>
    <w:rsid w:val="00D82794"/>
    <w:rsid w:val="00D833E7"/>
    <w:rsid w:val="00D861A0"/>
    <w:rsid w:val="00D864F6"/>
    <w:rsid w:val="00D91CF3"/>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923"/>
    <w:rsid w:val="00E40308"/>
    <w:rsid w:val="00E41771"/>
    <w:rsid w:val="00E4295F"/>
    <w:rsid w:val="00E4384F"/>
    <w:rsid w:val="00E44EDB"/>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432B"/>
    <w:rsid w:val="00EE4A4B"/>
    <w:rsid w:val="00EE7146"/>
    <w:rsid w:val="00EF1DA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6B23"/>
    <w:rsid w:val="00F57227"/>
    <w:rsid w:val="00F61681"/>
    <w:rsid w:val="00F63767"/>
    <w:rsid w:val="00F63CB6"/>
    <w:rsid w:val="00F6502B"/>
    <w:rsid w:val="00F7086D"/>
    <w:rsid w:val="00F7653E"/>
    <w:rsid w:val="00F769CA"/>
    <w:rsid w:val="00F76C25"/>
    <w:rsid w:val="00F777AD"/>
    <w:rsid w:val="00F7782B"/>
    <w:rsid w:val="00F81E61"/>
    <w:rsid w:val="00F9239E"/>
    <w:rsid w:val="00F95515"/>
    <w:rsid w:val="00FA395F"/>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9" Type="http://schemas.openxmlformats.org/officeDocument/2006/relationships/image" Target="media/image4.png"/><Relationship Id="rId210" Type="http://schemas.openxmlformats.org/officeDocument/2006/relationships/image" Target="media/image138.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68" Type="http://schemas.openxmlformats.org/officeDocument/2006/relationships/customXml" Target="ink/ink21.xml"/><Relationship Id="rId89" Type="http://schemas.openxmlformats.org/officeDocument/2006/relationships/image" Target="media/image55.png"/><Relationship Id="rId112" Type="http://schemas.openxmlformats.org/officeDocument/2006/relationships/image" Target="media/image70.png"/><Relationship Id="rId133" Type="http://schemas.openxmlformats.org/officeDocument/2006/relationships/image" Target="media/image85.png"/><Relationship Id="rId154" Type="http://schemas.openxmlformats.org/officeDocument/2006/relationships/image" Target="media/image104.png"/><Relationship Id="rId175" Type="http://schemas.openxmlformats.org/officeDocument/2006/relationships/customXml" Target="ink/ink55.xml"/><Relationship Id="rId340" Type="http://schemas.openxmlformats.org/officeDocument/2006/relationships/image" Target="media/image239.png"/><Relationship Id="rId361" Type="http://schemas.openxmlformats.org/officeDocument/2006/relationships/image" Target="media/image257.png"/><Relationship Id="rId196" Type="http://schemas.openxmlformats.org/officeDocument/2006/relationships/image" Target="media/image126.png"/><Relationship Id="rId200" Type="http://schemas.openxmlformats.org/officeDocument/2006/relationships/image" Target="media/image129.png"/><Relationship Id="rId382" Type="http://schemas.openxmlformats.org/officeDocument/2006/relationships/image" Target="media/image278.png"/><Relationship Id="rId16" Type="http://schemas.openxmlformats.org/officeDocument/2006/relationships/image" Target="media/image11.png"/><Relationship Id="rId221" Type="http://schemas.openxmlformats.org/officeDocument/2006/relationships/image" Target="media/image146.png"/><Relationship Id="rId242" Type="http://schemas.openxmlformats.org/officeDocument/2006/relationships/customXml" Target="ink/ink69.xml"/><Relationship Id="rId263" Type="http://schemas.openxmlformats.org/officeDocument/2006/relationships/customXml" Target="ink/ink74.xml"/><Relationship Id="rId284" Type="http://schemas.openxmlformats.org/officeDocument/2006/relationships/image" Target="media/image195.png"/><Relationship Id="rId319" Type="http://schemas.openxmlformats.org/officeDocument/2006/relationships/image" Target="media/image227.png"/><Relationship Id="rId37" Type="http://schemas.openxmlformats.org/officeDocument/2006/relationships/image" Target="media/image24.png"/><Relationship Id="rId58" Type="http://schemas.openxmlformats.org/officeDocument/2006/relationships/customXml" Target="ink/ink16.xml"/><Relationship Id="rId79" Type="http://schemas.openxmlformats.org/officeDocument/2006/relationships/customXml" Target="ink/ink24.xml"/><Relationship Id="rId102" Type="http://schemas.openxmlformats.org/officeDocument/2006/relationships/image" Target="media/image65.png"/><Relationship Id="rId123" Type="http://schemas.openxmlformats.org/officeDocument/2006/relationships/customXml" Target="ink/ink43.xml"/><Relationship Id="rId144" Type="http://schemas.openxmlformats.org/officeDocument/2006/relationships/image" Target="media/image95.png"/><Relationship Id="rId330" Type="http://schemas.openxmlformats.org/officeDocument/2006/relationships/customXml" Target="ink/ink86.xml"/><Relationship Id="rId90" Type="http://schemas.openxmlformats.org/officeDocument/2006/relationships/customXml" Target="ink/ink30.xml"/><Relationship Id="rId165" Type="http://schemas.openxmlformats.org/officeDocument/2006/relationships/customXml" Target="ink/ink50.xml"/><Relationship Id="rId186" Type="http://schemas.openxmlformats.org/officeDocument/2006/relationships/customXml" Target="ink/ink61.xml"/><Relationship Id="rId351" Type="http://schemas.openxmlformats.org/officeDocument/2006/relationships/image" Target="media/image250.png"/><Relationship Id="rId372" Type="http://schemas.openxmlformats.org/officeDocument/2006/relationships/image" Target="media/image268.png"/><Relationship Id="rId211" Type="http://schemas.openxmlformats.org/officeDocument/2006/relationships/image" Target="media/image139.png"/><Relationship Id="rId232" Type="http://schemas.openxmlformats.org/officeDocument/2006/relationships/image" Target="media/image156.png"/><Relationship Id="rId253" Type="http://schemas.openxmlformats.org/officeDocument/2006/relationships/image" Target="media/image172.png"/><Relationship Id="rId274" Type="http://schemas.openxmlformats.org/officeDocument/2006/relationships/hyperlink" Target="https://bibliography.selflanguage.org/write-barrier.html" TargetMode="External"/><Relationship Id="rId295" Type="http://schemas.openxmlformats.org/officeDocument/2006/relationships/image" Target="media/image206.png"/><Relationship Id="rId309" Type="http://schemas.openxmlformats.org/officeDocument/2006/relationships/image" Target="media/image220.png"/><Relationship Id="rId27" Type="http://schemas.openxmlformats.org/officeDocument/2006/relationships/customXml" Target="ink/ink4.xml"/><Relationship Id="rId48" Type="http://schemas.openxmlformats.org/officeDocument/2006/relationships/image" Target="media/image31.png"/><Relationship Id="rId69" Type="http://schemas.openxmlformats.org/officeDocument/2006/relationships/image" Target="media/image43.png"/><Relationship Id="rId113" Type="http://schemas.openxmlformats.org/officeDocument/2006/relationships/customXml" Target="ink/ink38.xml"/><Relationship Id="rId134" Type="http://schemas.openxmlformats.org/officeDocument/2006/relationships/image" Target="media/image86.png"/><Relationship Id="rId320" Type="http://schemas.openxmlformats.org/officeDocument/2006/relationships/customXml" Target="ink/ink81.xml"/><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341" Type="http://schemas.openxmlformats.org/officeDocument/2006/relationships/image" Target="media/image240.png"/><Relationship Id="rId362" Type="http://schemas.openxmlformats.org/officeDocument/2006/relationships/image" Target="media/image258.png"/><Relationship Id="rId383" Type="http://schemas.openxmlformats.org/officeDocument/2006/relationships/image" Target="media/image279.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373" Type="http://schemas.openxmlformats.org/officeDocument/2006/relationships/image" Target="media/image26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image" Target="media/image259.png"/><Relationship Id="rId384" Type="http://schemas.openxmlformats.org/officeDocument/2006/relationships/fontTable" Target="fontTable.xml"/><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374" Type="http://schemas.openxmlformats.org/officeDocument/2006/relationships/image" Target="media/image270.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364" Type="http://schemas.openxmlformats.org/officeDocument/2006/relationships/image" Target="media/image260.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385" Type="http://schemas.openxmlformats.org/officeDocument/2006/relationships/theme" Target="theme/theme1.xml"/><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75" Type="http://schemas.openxmlformats.org/officeDocument/2006/relationships/image" Target="media/image271.pn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220" Type="http://schemas.openxmlformats.org/officeDocument/2006/relationships/image" Target="media/image145.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7772</TotalTime>
  <Pages>99</Pages>
  <Words>14179</Words>
  <Characters>8082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178</cp:revision>
  <dcterms:created xsi:type="dcterms:W3CDTF">2025-06-18T07:11:00Z</dcterms:created>
  <dcterms:modified xsi:type="dcterms:W3CDTF">2025-07-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